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B0B2" w14:textId="77777777" w:rsidR="00F65B37" w:rsidRDefault="00F65B37" w:rsidP="00812C34">
      <w:pPr>
        <w:pStyle w:val="a5"/>
        <w:jc w:val="center"/>
        <w:rPr>
          <w:b/>
          <w:bCs/>
        </w:rPr>
      </w:pPr>
    </w:p>
    <w:p w14:paraId="7F7DECFC" w14:textId="31E75DBC" w:rsidR="00197C54" w:rsidRDefault="00D93483" w:rsidP="00D93483">
      <w:pPr>
        <w:jc w:val="center"/>
      </w:pPr>
      <w:r w:rsidRPr="00436DD8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Как добиться</w:t>
      </w:r>
      <w:r w:rsidRPr="00D93483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br/>
      </w:r>
      <w:r w:rsidRPr="00D93483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 xml:space="preserve">успеха в </w:t>
      </w:r>
      <w:proofErr w:type="spellStart"/>
      <w:r w:rsidRPr="00D93483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Facebook</w:t>
      </w:r>
      <w:proofErr w:type="spellEnd"/>
    </w:p>
    <w:p w14:paraId="2AAC7A3D" w14:textId="273668B4" w:rsidR="00197C54" w:rsidRDefault="00436DD8" w:rsidP="00197C54">
      <w:r>
        <w:rPr>
          <w:noProof/>
        </w:rPr>
        <w:drawing>
          <wp:inline distT="0" distB="0" distL="0" distR="0" wp14:anchorId="6D5B9B74" wp14:editId="36610826">
            <wp:extent cx="6147955" cy="47625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ZfMhcgD6cvcGohPkkncWma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839" cy="476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4349" w14:textId="77777777" w:rsidR="00436DD8" w:rsidRDefault="00436DD8" w:rsidP="00197C54">
      <w:pPr>
        <w:jc w:val="center"/>
        <w:rPr>
          <w:i/>
          <w:iCs/>
        </w:rPr>
      </w:pPr>
    </w:p>
    <w:p w14:paraId="1EBBC4E0" w14:textId="2B258EBD" w:rsidR="00436DD8" w:rsidRDefault="00436DD8">
      <w:hyperlink r:id="rId9" w:history="1">
        <w:r w:rsidRPr="0005025D">
          <w:rPr>
            <w:rStyle w:val="af1"/>
          </w:rPr>
          <w:t>https://navika.pro/digital/courses/kak-dobitsya-uspexa-v-facebook</w:t>
        </w:r>
      </w:hyperlink>
    </w:p>
    <w:p w14:paraId="5173D209" w14:textId="71993CBB" w:rsidR="00812C34" w:rsidRDefault="00812C3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7DDE72D" w14:textId="77777777" w:rsidR="00812C34" w:rsidRDefault="00812C34" w:rsidP="00812C34">
      <w:pPr>
        <w:pStyle w:val="a5"/>
        <w:jc w:val="center"/>
        <w:rPr>
          <w:sz w:val="28"/>
        </w:rPr>
      </w:pPr>
    </w:p>
    <w:p w14:paraId="508B0DB7" w14:textId="77777777" w:rsidR="00812C34" w:rsidRDefault="00812C34" w:rsidP="00812C34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2036806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0FCF2825" w14:textId="71357A92" w:rsidR="00F65B37" w:rsidRDefault="00CF5FD5">
          <w:pPr>
            <w:pStyle w:val="af3"/>
            <w:rPr>
              <w:sz w:val="48"/>
              <w:szCs w:val="48"/>
            </w:rPr>
          </w:pPr>
          <w:r>
            <w:rPr>
              <w:sz w:val="48"/>
              <w:szCs w:val="48"/>
            </w:rPr>
            <w:t>Содержа</w:t>
          </w:r>
          <w:r w:rsidR="00F65B37" w:rsidRPr="00F65B37">
            <w:rPr>
              <w:sz w:val="48"/>
              <w:szCs w:val="48"/>
            </w:rPr>
            <w:t>ние</w:t>
          </w:r>
        </w:p>
        <w:p w14:paraId="603777A2" w14:textId="77777777" w:rsidR="00F65B37" w:rsidRPr="00F65B37" w:rsidRDefault="00F65B37" w:rsidP="00F65B37">
          <w:pPr>
            <w:rPr>
              <w:lang w:eastAsia="ru-RU"/>
            </w:rPr>
          </w:pPr>
        </w:p>
        <w:p w14:paraId="3530DAC9" w14:textId="1A0B7513" w:rsidR="00436DD8" w:rsidRPr="00436DD8" w:rsidRDefault="00F65B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r w:rsidRPr="00436DD8">
            <w:rPr>
              <w:b/>
              <w:bCs/>
              <w:color w:val="8064A2" w:themeColor="accent4"/>
              <w:sz w:val="28"/>
              <w:szCs w:val="28"/>
            </w:rPr>
            <w:fldChar w:fldCharType="begin"/>
          </w:r>
          <w:r w:rsidRPr="00436DD8">
            <w:rPr>
              <w:b/>
              <w:bCs/>
              <w:color w:val="8064A2" w:themeColor="accent4"/>
              <w:sz w:val="28"/>
              <w:szCs w:val="28"/>
            </w:rPr>
            <w:instrText xml:space="preserve"> TOC \o "1-3" \h \z \u </w:instrText>
          </w:r>
          <w:r w:rsidRPr="00436DD8">
            <w:rPr>
              <w:b/>
              <w:bCs/>
              <w:color w:val="8064A2" w:themeColor="accent4"/>
              <w:sz w:val="28"/>
              <w:szCs w:val="28"/>
            </w:rPr>
            <w:fldChar w:fldCharType="separate"/>
          </w:r>
          <w:hyperlink w:anchor="_Toc20069155" w:history="1">
            <w:r w:rsidR="00436DD8" w:rsidRPr="00436DD8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 xml:space="preserve">1. Регистрация и оформление личной страницы эксперта в </w:t>
            </w:r>
            <w:r w:rsidR="00436DD8" w:rsidRPr="00436DD8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  <w:lang w:val="en-US"/>
              </w:rPr>
              <w:t>Facebook</w:t>
            </w:r>
            <w:r w:rsidR="00436DD8" w:rsidRPr="00436DD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436DD8" w:rsidRPr="00436DD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436DD8" w:rsidRPr="00436DD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069155 \h </w:instrText>
            </w:r>
            <w:r w:rsidR="00436DD8" w:rsidRPr="00436DD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436DD8" w:rsidRPr="00436DD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4B773F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3</w:t>
            </w:r>
            <w:r w:rsidR="00436DD8" w:rsidRPr="00436DD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2E462012" w14:textId="72F6E047" w:rsidR="00436DD8" w:rsidRPr="00436DD8" w:rsidRDefault="00436DD8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069156" w:history="1">
            <w:r w:rsidRPr="00436DD8">
              <w:rPr>
                <w:rStyle w:val="af1"/>
                <w:rFonts w:eastAsia="Times New Roman"/>
                <w:b/>
                <w:bCs/>
                <w:noProof/>
                <w:color w:val="8064A2" w:themeColor="accent4"/>
                <w:sz w:val="28"/>
                <w:szCs w:val="28"/>
              </w:rPr>
              <w:t>2. Оформление личной страницы</w:t>
            </w:r>
            <w:r w:rsidRPr="00436DD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Pr="00436DD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Pr="00436DD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069156 \h </w:instrText>
            </w:r>
            <w:r w:rsidRPr="00436DD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Pr="00436DD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4B773F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5</w:t>
            </w:r>
            <w:r w:rsidRPr="00436DD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53491E37" w14:textId="1D0E8C6E" w:rsidR="00436DD8" w:rsidRPr="00436DD8" w:rsidRDefault="00436DD8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069157" w:history="1">
            <w:r w:rsidRPr="00436DD8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3. Оформление постов</w:t>
            </w:r>
            <w:r w:rsidRPr="00436DD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Pr="00436DD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Pr="00436DD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069157 \h </w:instrText>
            </w:r>
            <w:r w:rsidRPr="00436DD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Pr="00436DD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4B773F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7</w:t>
            </w:r>
            <w:r w:rsidRPr="00436DD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37190F5B" w14:textId="4F480D84" w:rsidR="00436DD8" w:rsidRPr="00436DD8" w:rsidRDefault="00436DD8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069158" w:history="1">
            <w:r w:rsidRPr="00436DD8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4. Коммуникации с подписчиками</w:t>
            </w:r>
            <w:r w:rsidRPr="00436DD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Pr="00436DD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Pr="00436DD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069158 \h </w:instrText>
            </w:r>
            <w:r w:rsidRPr="00436DD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Pr="00436DD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4B773F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8</w:t>
            </w:r>
            <w:r w:rsidRPr="00436DD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576ED4B3" w14:textId="75612986" w:rsidR="00436DD8" w:rsidRPr="00436DD8" w:rsidRDefault="00436DD8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069159" w:history="1">
            <w:r w:rsidRPr="00436DD8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5. Таргетирование рекламы в Facebook</w:t>
            </w:r>
            <w:r w:rsidRPr="00436DD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Pr="00436DD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Pr="00436DD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069159 \h </w:instrText>
            </w:r>
            <w:r w:rsidRPr="00436DD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Pr="00436DD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4B773F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9</w:t>
            </w:r>
            <w:r w:rsidRPr="00436DD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1943D156" w14:textId="153BE0EF" w:rsidR="00F65B37" w:rsidRDefault="00F65B37">
          <w:r w:rsidRPr="00436DD8">
            <w:rPr>
              <w:b/>
              <w:bCs/>
              <w:color w:val="8064A2" w:themeColor="accent4"/>
              <w:sz w:val="28"/>
              <w:szCs w:val="28"/>
            </w:rPr>
            <w:fldChar w:fldCharType="end"/>
          </w:r>
        </w:p>
      </w:sdtContent>
    </w:sdt>
    <w:p w14:paraId="01ECAF4B" w14:textId="700D708A" w:rsidR="00F65B37" w:rsidRDefault="00F65B37" w:rsidP="00812C34">
      <w:pPr>
        <w:rPr>
          <w:b/>
          <w:sz w:val="28"/>
          <w:szCs w:val="28"/>
        </w:rPr>
      </w:pPr>
    </w:p>
    <w:p w14:paraId="4EA342FD" w14:textId="77777777" w:rsidR="00F65B37" w:rsidRDefault="00F65B37" w:rsidP="00812C34">
      <w:pPr>
        <w:rPr>
          <w:b/>
          <w:sz w:val="28"/>
          <w:szCs w:val="28"/>
        </w:rPr>
      </w:pPr>
    </w:p>
    <w:p w14:paraId="54584EC0" w14:textId="77777777" w:rsidR="00812C34" w:rsidRDefault="00812C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14:paraId="1D202156" w14:textId="77777777" w:rsidR="00D93483" w:rsidRDefault="00D93483" w:rsidP="00D9348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ьте себе, что ваша личная страница — это сериал, который смотрят зрители, или это книжная серия, которую читают поклонники. Придумайте, о чем этот сериал, на какую он тему. Кто его смотрит или читает?</w:t>
      </w:r>
    </w:p>
    <w:p w14:paraId="74ABAEB0" w14:textId="77777777" w:rsidR="00D93483" w:rsidRDefault="00D93483" w:rsidP="00D9348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шите этот «сценарий» и его главного героя.</w:t>
      </w:r>
    </w:p>
    <w:p w14:paraId="79599CF5" w14:textId="77777777" w:rsidR="00D93483" w:rsidRDefault="00D93483" w:rsidP="00D93483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93483" w14:paraId="2A95807C" w14:textId="77777777" w:rsidTr="00D934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4921" w14:textId="77777777" w:rsidR="00D93483" w:rsidRDefault="00D93483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 сериал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6702" w14:textId="77777777" w:rsidR="00D93483" w:rsidRDefault="00D93483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лавный герой (героиня)</w:t>
            </w:r>
          </w:p>
        </w:tc>
      </w:tr>
      <w:tr w:rsidR="00D93483" w14:paraId="78855CE8" w14:textId="77777777" w:rsidTr="00D93483">
        <w:trPr>
          <w:trHeight w:val="563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D6D5" w14:textId="77777777" w:rsidR="00D93483" w:rsidRDefault="00D93483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95A6" w14:textId="77777777" w:rsidR="00D93483" w:rsidRDefault="00D93483">
            <w:pPr>
              <w:spacing w:after="0" w:line="240" w:lineRule="auto"/>
              <w:jc w:val="both"/>
              <w:rPr>
                <w:szCs w:val="28"/>
              </w:rPr>
            </w:pPr>
          </w:p>
          <w:p w14:paraId="5B5DED33" w14:textId="77777777" w:rsidR="00D93483" w:rsidRDefault="00D93483">
            <w:pPr>
              <w:spacing w:after="0" w:line="240" w:lineRule="auto"/>
              <w:jc w:val="both"/>
              <w:rPr>
                <w:szCs w:val="28"/>
              </w:rPr>
            </w:pPr>
          </w:p>
          <w:p w14:paraId="3D61ACF2" w14:textId="77777777" w:rsidR="00D93483" w:rsidRDefault="00D93483">
            <w:pPr>
              <w:spacing w:after="0" w:line="240" w:lineRule="auto"/>
              <w:jc w:val="both"/>
              <w:rPr>
                <w:szCs w:val="28"/>
              </w:rPr>
            </w:pPr>
          </w:p>
          <w:p w14:paraId="67349D93" w14:textId="77777777" w:rsidR="00D93483" w:rsidRDefault="00D93483">
            <w:pPr>
              <w:spacing w:after="0" w:line="240" w:lineRule="auto"/>
              <w:jc w:val="both"/>
              <w:rPr>
                <w:szCs w:val="28"/>
              </w:rPr>
            </w:pPr>
          </w:p>
          <w:p w14:paraId="688DEC30" w14:textId="77777777" w:rsidR="00D93483" w:rsidRDefault="00D93483">
            <w:pPr>
              <w:spacing w:after="0" w:line="240" w:lineRule="auto"/>
              <w:jc w:val="both"/>
              <w:rPr>
                <w:szCs w:val="28"/>
              </w:rPr>
            </w:pPr>
          </w:p>
          <w:p w14:paraId="27AADAD6" w14:textId="77777777" w:rsidR="00D93483" w:rsidRDefault="00D93483">
            <w:pPr>
              <w:spacing w:after="0" w:line="240" w:lineRule="auto"/>
              <w:jc w:val="both"/>
              <w:rPr>
                <w:szCs w:val="28"/>
              </w:rPr>
            </w:pPr>
          </w:p>
          <w:p w14:paraId="6099FEB6" w14:textId="77777777" w:rsidR="00D93483" w:rsidRDefault="00D93483">
            <w:pPr>
              <w:spacing w:after="0" w:line="240" w:lineRule="auto"/>
              <w:jc w:val="both"/>
              <w:rPr>
                <w:szCs w:val="28"/>
              </w:rPr>
            </w:pPr>
          </w:p>
          <w:p w14:paraId="0ECD6416" w14:textId="77777777" w:rsidR="00D93483" w:rsidRDefault="00D93483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14:paraId="2F4A23F9" w14:textId="77777777" w:rsidR="00D93483" w:rsidRDefault="00D93483" w:rsidP="00D93483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4A52CC51" w14:textId="77777777" w:rsidR="00D93483" w:rsidRDefault="00D93483" w:rsidP="00D93483">
      <w:pPr>
        <w:pStyle w:val="1"/>
      </w:pPr>
      <w:bookmarkStart w:id="1" w:name="_Toc20069155"/>
      <w:r>
        <w:t xml:space="preserve">1. Регистрация и оформление личной страницы эксперта в </w:t>
      </w:r>
      <w:r>
        <w:rPr>
          <w:lang w:val="en-US"/>
        </w:rPr>
        <w:t>Facebook</w:t>
      </w:r>
      <w:bookmarkEnd w:id="1"/>
    </w:p>
    <w:p w14:paraId="6575167E" w14:textId="77777777" w:rsidR="00D93483" w:rsidRDefault="00D93483" w:rsidP="00D9348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57ECBC29" w14:textId="24125EA4" w:rsidR="00D93483" w:rsidRPr="00D93483" w:rsidRDefault="00D93483" w:rsidP="00D93483">
      <w:pPr>
        <w:rPr>
          <w:rStyle w:val="ae"/>
        </w:rPr>
      </w:pPr>
      <w:r>
        <w:rPr>
          <w:rStyle w:val="ae"/>
        </w:rPr>
        <w:t xml:space="preserve">1.1. </w:t>
      </w:r>
      <w:r w:rsidRPr="00D93483">
        <w:rPr>
          <w:rStyle w:val="ae"/>
        </w:rPr>
        <w:t>Зайдите на страницу регистрации facebook.com/</w:t>
      </w:r>
      <w:proofErr w:type="spellStart"/>
      <w:r w:rsidRPr="00D93483">
        <w:rPr>
          <w:rStyle w:val="ae"/>
        </w:rPr>
        <w:t>reg</w:t>
      </w:r>
      <w:proofErr w:type="spellEnd"/>
      <w:r w:rsidRPr="00D93483">
        <w:rPr>
          <w:rStyle w:val="ae"/>
        </w:rPr>
        <w:t>. Укажите адрес своей электронной почты, введите достоверную информацию о себе (имя, фамилия, фотография). Это важно, так как при любом подозрении на создание фейкового профиля сеть может потребовать от вас подтверждения личности и введенных данных. Если данные при регистрации не будут совпадать с вашими документами, профиль могут заблокировать, и вы потеряете наработанный аккаунт.</w:t>
      </w:r>
    </w:p>
    <w:p w14:paraId="5638426D" w14:textId="151B9E6C" w:rsidR="00D93483" w:rsidRPr="00D93483" w:rsidRDefault="00D93483" w:rsidP="00D93483">
      <w:pPr>
        <w:rPr>
          <w:rStyle w:val="ae"/>
        </w:rPr>
      </w:pPr>
      <w:r>
        <w:rPr>
          <w:rStyle w:val="ae"/>
        </w:rPr>
        <w:lastRenderedPageBreak/>
        <w:t xml:space="preserve">1.2. </w:t>
      </w:r>
      <w:r w:rsidRPr="00D93483">
        <w:rPr>
          <w:rStyle w:val="ae"/>
        </w:rPr>
        <w:t xml:space="preserve">Язык интерфейса задан по умолчанию, </w:t>
      </w:r>
      <w:proofErr w:type="gramStart"/>
      <w:r w:rsidRPr="00D93483">
        <w:rPr>
          <w:rStyle w:val="ae"/>
        </w:rPr>
        <w:t>но</w:t>
      </w:r>
      <w:proofErr w:type="gramEnd"/>
      <w:r w:rsidRPr="00D93483">
        <w:rPr>
          <w:rStyle w:val="ae"/>
        </w:rPr>
        <w:t xml:space="preserve"> если он неправильный, выберите желаемый из списка представленных. </w:t>
      </w:r>
    </w:p>
    <w:p w14:paraId="42C29D6B" w14:textId="462693C6" w:rsidR="00D93483" w:rsidRPr="00D93483" w:rsidRDefault="00D93483" w:rsidP="00D93483">
      <w:pPr>
        <w:rPr>
          <w:rStyle w:val="ae"/>
        </w:rPr>
      </w:pPr>
      <w:r>
        <w:rPr>
          <w:rStyle w:val="ae"/>
        </w:rPr>
        <w:t xml:space="preserve">1.3. </w:t>
      </w:r>
      <w:r w:rsidRPr="00D93483">
        <w:rPr>
          <w:rStyle w:val="ae"/>
        </w:rPr>
        <w:t>Заполните свой профиль. Введите данные:</w:t>
      </w:r>
    </w:p>
    <w:p w14:paraId="3F1DFA2C" w14:textId="4D36E72A" w:rsidR="00D93483" w:rsidRPr="00D93483" w:rsidRDefault="00D93483" w:rsidP="00D93483">
      <w:pPr>
        <w:pStyle w:val="a3"/>
        <w:numPr>
          <w:ilvl w:val="0"/>
          <w:numId w:val="14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93483">
        <w:rPr>
          <w:rFonts w:eastAsia="Times New Roman"/>
          <w:sz w:val="28"/>
          <w:szCs w:val="28"/>
          <w:lang w:eastAsia="ru-RU"/>
        </w:rPr>
        <w:t>имя и фамилия;</w:t>
      </w:r>
    </w:p>
    <w:p w14:paraId="7C133DD3" w14:textId="4BFDEBAC" w:rsidR="00D93483" w:rsidRPr="00D93483" w:rsidRDefault="00D93483" w:rsidP="00D93483">
      <w:pPr>
        <w:pStyle w:val="a3"/>
        <w:numPr>
          <w:ilvl w:val="0"/>
          <w:numId w:val="14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93483">
        <w:rPr>
          <w:rFonts w:eastAsia="Times New Roman"/>
          <w:sz w:val="28"/>
          <w:szCs w:val="28"/>
          <w:lang w:eastAsia="ru-RU"/>
        </w:rPr>
        <w:t>электронный адрес;</w:t>
      </w:r>
    </w:p>
    <w:p w14:paraId="0937D1AD" w14:textId="2C7E2524" w:rsidR="00D93483" w:rsidRPr="00D93483" w:rsidRDefault="00D93483" w:rsidP="00D93483">
      <w:pPr>
        <w:pStyle w:val="a3"/>
        <w:numPr>
          <w:ilvl w:val="0"/>
          <w:numId w:val="14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93483">
        <w:rPr>
          <w:rFonts w:eastAsia="Times New Roman"/>
          <w:sz w:val="28"/>
          <w:szCs w:val="28"/>
          <w:lang w:eastAsia="ru-RU"/>
        </w:rPr>
        <w:t>номер телефона;</w:t>
      </w:r>
    </w:p>
    <w:p w14:paraId="3D737D70" w14:textId="4F7AD1E6" w:rsidR="00D93483" w:rsidRPr="00D93483" w:rsidRDefault="00D93483" w:rsidP="00D93483">
      <w:pPr>
        <w:pStyle w:val="a3"/>
        <w:numPr>
          <w:ilvl w:val="0"/>
          <w:numId w:val="14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93483">
        <w:rPr>
          <w:rFonts w:eastAsia="Times New Roman"/>
          <w:sz w:val="28"/>
          <w:szCs w:val="28"/>
          <w:lang w:eastAsia="ru-RU"/>
        </w:rPr>
        <w:t xml:space="preserve">пароль; </w:t>
      </w:r>
    </w:p>
    <w:p w14:paraId="12A0163F" w14:textId="04E230CC" w:rsidR="00D93483" w:rsidRPr="00D93483" w:rsidRDefault="00D93483" w:rsidP="00D93483">
      <w:pPr>
        <w:pStyle w:val="a3"/>
        <w:numPr>
          <w:ilvl w:val="0"/>
          <w:numId w:val="14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93483">
        <w:rPr>
          <w:rFonts w:eastAsia="Times New Roman"/>
          <w:sz w:val="28"/>
          <w:szCs w:val="28"/>
          <w:lang w:eastAsia="ru-RU"/>
        </w:rPr>
        <w:t>дата рождения;</w:t>
      </w:r>
    </w:p>
    <w:p w14:paraId="22821939" w14:textId="095A8A95" w:rsidR="00D93483" w:rsidRPr="00D93483" w:rsidRDefault="00D93483" w:rsidP="00D93483">
      <w:pPr>
        <w:pStyle w:val="a3"/>
        <w:numPr>
          <w:ilvl w:val="0"/>
          <w:numId w:val="14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93483">
        <w:rPr>
          <w:rFonts w:eastAsia="Times New Roman"/>
          <w:sz w:val="28"/>
          <w:szCs w:val="28"/>
          <w:lang w:eastAsia="ru-RU"/>
        </w:rPr>
        <w:t>пол.</w:t>
      </w:r>
    </w:p>
    <w:p w14:paraId="077B389A" w14:textId="77777777" w:rsidR="00D93483" w:rsidRDefault="00D93483" w:rsidP="00D93483">
      <w:pPr>
        <w:rPr>
          <w:rStyle w:val="ae"/>
        </w:rPr>
      </w:pPr>
    </w:p>
    <w:p w14:paraId="740E6B3B" w14:textId="0E3CD74F" w:rsidR="00D93483" w:rsidRPr="00D93483" w:rsidRDefault="00D93483" w:rsidP="00D93483">
      <w:pPr>
        <w:rPr>
          <w:rStyle w:val="ae"/>
        </w:rPr>
      </w:pPr>
      <w:r>
        <w:rPr>
          <w:rStyle w:val="ae"/>
        </w:rPr>
        <w:t xml:space="preserve">1.4. </w:t>
      </w:r>
      <w:r w:rsidRPr="00D93483">
        <w:rPr>
          <w:rStyle w:val="ae"/>
        </w:rPr>
        <w:t>Нажмите кнопку «Создать аккаунт».</w:t>
      </w:r>
    </w:p>
    <w:p w14:paraId="6834BA3B" w14:textId="197FCB5D" w:rsidR="00D93483" w:rsidRPr="00D93483" w:rsidRDefault="00D93483" w:rsidP="00D93483">
      <w:pPr>
        <w:rPr>
          <w:rStyle w:val="ae"/>
        </w:rPr>
      </w:pPr>
      <w:r>
        <w:rPr>
          <w:rStyle w:val="ae"/>
        </w:rPr>
        <w:t xml:space="preserve">1.5. </w:t>
      </w:r>
      <w:r w:rsidRPr="00D93483">
        <w:rPr>
          <w:rStyle w:val="ae"/>
        </w:rPr>
        <w:t>Подтвердите адрес электронной почты либо зарегистрируйтесь через SMS.</w:t>
      </w:r>
    </w:p>
    <w:p w14:paraId="49D956C1" w14:textId="0DB628B4" w:rsidR="00D93483" w:rsidRPr="00D93483" w:rsidRDefault="00D93483" w:rsidP="00D93483">
      <w:pPr>
        <w:rPr>
          <w:rStyle w:val="ae"/>
        </w:rPr>
      </w:pPr>
      <w:r>
        <w:rPr>
          <w:rStyle w:val="ae"/>
        </w:rPr>
        <w:t xml:space="preserve">1.6. </w:t>
      </w:r>
      <w:r w:rsidRPr="00D93483">
        <w:rPr>
          <w:rStyle w:val="ae"/>
        </w:rPr>
        <w:t>Номер телефона скройте из профиля, перейдя в меню «Настройки приватности».</w:t>
      </w:r>
    </w:p>
    <w:p w14:paraId="31E2047A" w14:textId="77777777" w:rsidR="00D93483" w:rsidRDefault="00D93483" w:rsidP="00D93483">
      <w:pPr>
        <w:spacing w:after="0" w:line="240" w:lineRule="auto"/>
        <w:jc w:val="both"/>
        <w:rPr>
          <w:rFonts w:eastAsia="Times New Roman"/>
          <w:noProof/>
          <w:color w:val="3F3F3F"/>
          <w:sz w:val="28"/>
          <w:szCs w:val="28"/>
          <w:lang w:eastAsia="ru-RU"/>
        </w:rPr>
      </w:pPr>
    </w:p>
    <w:p w14:paraId="56158897" w14:textId="77777777" w:rsidR="00D93483" w:rsidRDefault="00D93483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6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46D29868" w14:textId="39FA6586" w:rsidR="00D93483" w:rsidRDefault="00D93483" w:rsidP="00D93483">
      <w:pPr>
        <w:pStyle w:val="1"/>
        <w:rPr>
          <w:rFonts w:eastAsia="Times New Roman"/>
          <w:color w:val="auto"/>
          <w:lang w:eastAsia="ru-RU"/>
        </w:rPr>
      </w:pPr>
      <w:bookmarkStart w:id="2" w:name="_Toc20069156"/>
      <w:r>
        <w:rPr>
          <w:rFonts w:eastAsia="Times New Roman"/>
          <w:lang w:eastAsia="ru-RU"/>
        </w:rPr>
        <w:lastRenderedPageBreak/>
        <w:t>2. Оформление личной страницы</w:t>
      </w:r>
      <w:bookmarkEnd w:id="2"/>
      <w:r>
        <w:rPr>
          <w:rFonts w:eastAsia="Times New Roman"/>
          <w:lang w:eastAsia="ru-RU"/>
        </w:rPr>
        <w:t xml:space="preserve"> </w:t>
      </w:r>
    </w:p>
    <w:p w14:paraId="182DB0B0" w14:textId="77777777" w:rsidR="00D93483" w:rsidRDefault="00D93483" w:rsidP="00D9348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2BE020C9" w14:textId="474FD8A4" w:rsidR="00D93483" w:rsidRPr="00D93483" w:rsidRDefault="00D93483" w:rsidP="00D93483">
      <w:pPr>
        <w:rPr>
          <w:rStyle w:val="ae"/>
        </w:rPr>
      </w:pPr>
      <w:r>
        <w:rPr>
          <w:rStyle w:val="ae"/>
        </w:rPr>
        <w:t xml:space="preserve">2.1. </w:t>
      </w:r>
      <w:r w:rsidRPr="00D93483">
        <w:rPr>
          <w:rStyle w:val="ae"/>
        </w:rPr>
        <w:t xml:space="preserve">Добавьте фото </w:t>
      </w:r>
      <w:proofErr w:type="spellStart"/>
      <w:r w:rsidRPr="00D93483">
        <w:rPr>
          <w:rStyle w:val="ae"/>
        </w:rPr>
        <w:t>аватара</w:t>
      </w:r>
      <w:proofErr w:type="spellEnd"/>
      <w:r w:rsidRPr="00D93483">
        <w:rPr>
          <w:rStyle w:val="ae"/>
        </w:rPr>
        <w:t xml:space="preserve"> (180 пикселей в ширину).</w:t>
      </w:r>
    </w:p>
    <w:p w14:paraId="5056987C" w14:textId="5CE8A860" w:rsidR="00D93483" w:rsidRPr="00D93483" w:rsidRDefault="00D93483" w:rsidP="00D93483">
      <w:pPr>
        <w:rPr>
          <w:rStyle w:val="ae"/>
        </w:rPr>
      </w:pPr>
      <w:r>
        <w:rPr>
          <w:rStyle w:val="ae"/>
        </w:rPr>
        <w:t xml:space="preserve">2.2. </w:t>
      </w:r>
      <w:r w:rsidRPr="00D93483">
        <w:rPr>
          <w:rStyle w:val="ae"/>
        </w:rPr>
        <w:t xml:space="preserve">Для создания бизнес-портрета используйте соответствующее руководство. </w:t>
      </w:r>
    </w:p>
    <w:p w14:paraId="2524A23E" w14:textId="2B1B4E26" w:rsidR="00D93483" w:rsidRPr="00D93483" w:rsidRDefault="00D93483" w:rsidP="00D93483">
      <w:pPr>
        <w:rPr>
          <w:rStyle w:val="ae"/>
        </w:rPr>
      </w:pPr>
      <w:r>
        <w:rPr>
          <w:rStyle w:val="ae"/>
        </w:rPr>
        <w:t xml:space="preserve">2.3. </w:t>
      </w:r>
      <w:r w:rsidRPr="00D93483">
        <w:rPr>
          <w:rStyle w:val="ae"/>
        </w:rPr>
        <w:t>При необходимости наложите предустановленные фильтры и сохраните изображение.</w:t>
      </w:r>
    </w:p>
    <w:p w14:paraId="0970EC29" w14:textId="0E9B264E" w:rsidR="00D93483" w:rsidRPr="00D93483" w:rsidRDefault="00D93483" w:rsidP="00D93483">
      <w:pPr>
        <w:rPr>
          <w:rStyle w:val="ae"/>
        </w:rPr>
      </w:pPr>
      <w:r>
        <w:rPr>
          <w:rStyle w:val="ae"/>
        </w:rPr>
        <w:t xml:space="preserve">2.4. </w:t>
      </w:r>
      <w:r w:rsidRPr="00D93483">
        <w:rPr>
          <w:rStyle w:val="ae"/>
        </w:rPr>
        <w:t>Эту же фотографию разместите в остальных профилях социальных сетей.</w:t>
      </w:r>
    </w:p>
    <w:p w14:paraId="4C2086E2" w14:textId="6284AB38" w:rsidR="00D93483" w:rsidRPr="00D93483" w:rsidRDefault="00D93483" w:rsidP="00D93483">
      <w:pPr>
        <w:rPr>
          <w:rStyle w:val="ae"/>
        </w:rPr>
      </w:pPr>
      <w:r>
        <w:rPr>
          <w:rStyle w:val="ae"/>
        </w:rPr>
        <w:t xml:space="preserve">2.5. </w:t>
      </w:r>
      <w:r w:rsidRPr="00D93483">
        <w:rPr>
          <w:rStyle w:val="ae"/>
        </w:rPr>
        <w:t>Загрузите обложку: ширина — не менее 720 пикселей, оптимальный размер — 820×315 пикселей. Отредактируйте положение обложки и сохраните изменения.</w:t>
      </w:r>
    </w:p>
    <w:p w14:paraId="16E36977" w14:textId="77777777" w:rsidR="00D93483" w:rsidRDefault="00D93483" w:rsidP="00D9348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ля создания уникальной обложки используйте сервис </w:t>
      </w:r>
      <w:r>
        <w:rPr>
          <w:rFonts w:eastAsia="Times New Roman"/>
          <w:sz w:val="28"/>
          <w:szCs w:val="28"/>
          <w:lang w:val="en-US" w:eastAsia="ru-RU"/>
        </w:rPr>
        <w:t>Canva</w:t>
      </w:r>
      <w:r>
        <w:rPr>
          <w:rFonts w:eastAsia="Times New Roman"/>
          <w:sz w:val="28"/>
          <w:szCs w:val="28"/>
          <w:lang w:eastAsia="ru-RU"/>
        </w:rPr>
        <w:t>:</w:t>
      </w:r>
      <w:hyperlink r:id="rId10" w:tgtFrame="_blank" w:history="1">
        <w:r>
          <w:rPr>
            <w:rStyle w:val="af1"/>
            <w:sz w:val="28"/>
            <w:szCs w:val="28"/>
            <w:lang w:eastAsia="ru-RU"/>
          </w:rPr>
          <w:t xml:space="preserve"> https://www.canva.com/create/facebook-covers/</w:t>
        </w:r>
      </w:hyperlink>
      <w:r>
        <w:rPr>
          <w:rStyle w:val="af1"/>
          <w:sz w:val="28"/>
          <w:szCs w:val="28"/>
          <w:lang w:eastAsia="ru-RU"/>
        </w:rPr>
        <w:t>.</w:t>
      </w:r>
    </w:p>
    <w:p w14:paraId="2D51BA25" w14:textId="77777777" w:rsidR="00D93483" w:rsidRDefault="00D93483" w:rsidP="00D93483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14:paraId="335EF4F5" w14:textId="07A24CD4" w:rsidR="00D93483" w:rsidRPr="00D93483" w:rsidRDefault="00D93483" w:rsidP="00D93483">
      <w:pPr>
        <w:rPr>
          <w:rStyle w:val="ae"/>
        </w:rPr>
      </w:pPr>
      <w:r>
        <w:rPr>
          <w:rStyle w:val="ae"/>
        </w:rPr>
        <w:t xml:space="preserve">2.6. </w:t>
      </w:r>
      <w:r w:rsidRPr="00D93483">
        <w:rPr>
          <w:rStyle w:val="ae"/>
        </w:rPr>
        <w:t>Перейдите в раздел «Обновить информацию» или «Редактировать профиль».</w:t>
      </w:r>
    </w:p>
    <w:p w14:paraId="5CE83AD6" w14:textId="4F4477E8" w:rsidR="00D93483" w:rsidRPr="00D93483" w:rsidRDefault="00D93483" w:rsidP="00D93483">
      <w:pPr>
        <w:rPr>
          <w:rStyle w:val="ae"/>
        </w:rPr>
      </w:pPr>
      <w:r>
        <w:rPr>
          <w:rStyle w:val="ae"/>
        </w:rPr>
        <w:t xml:space="preserve">2.7. </w:t>
      </w:r>
      <w:r w:rsidRPr="00D93483">
        <w:rPr>
          <w:rStyle w:val="ae"/>
        </w:rPr>
        <w:t>Установите необходимую степень конфиденциальности.</w:t>
      </w:r>
    </w:p>
    <w:p w14:paraId="542609CB" w14:textId="7ECF0982" w:rsidR="00D93483" w:rsidRPr="00D93483" w:rsidRDefault="00D93483" w:rsidP="00D93483">
      <w:pPr>
        <w:rPr>
          <w:rStyle w:val="ae"/>
        </w:rPr>
      </w:pPr>
      <w:r>
        <w:rPr>
          <w:rStyle w:val="ae"/>
        </w:rPr>
        <w:t xml:space="preserve">2.8. </w:t>
      </w:r>
      <w:r w:rsidRPr="00D93483">
        <w:rPr>
          <w:rStyle w:val="ae"/>
        </w:rPr>
        <w:t xml:space="preserve">В информационном блоке напишите ключевые фразы, которые позволят пользователям быстро и точно понять, кто вы и чем занимаетесь. </w:t>
      </w:r>
    </w:p>
    <w:p w14:paraId="525299B8" w14:textId="05B6DCA8" w:rsidR="00D93483" w:rsidRPr="00D93483" w:rsidRDefault="00D93483" w:rsidP="00D93483">
      <w:pPr>
        <w:rPr>
          <w:rStyle w:val="ae"/>
        </w:rPr>
      </w:pPr>
      <w:r>
        <w:rPr>
          <w:rStyle w:val="ae"/>
        </w:rPr>
        <w:t xml:space="preserve">2.9. </w:t>
      </w:r>
      <w:r w:rsidRPr="00D93483">
        <w:rPr>
          <w:rStyle w:val="ae"/>
        </w:rPr>
        <w:t>Дайте ссылку на свою бизнес-страницу в разделе «Работа и образование».</w:t>
      </w:r>
    </w:p>
    <w:p w14:paraId="45E0140A" w14:textId="7DE0F5DC" w:rsidR="00D93483" w:rsidRPr="00D93483" w:rsidRDefault="00D93483" w:rsidP="00D93483">
      <w:pPr>
        <w:rPr>
          <w:rStyle w:val="ae"/>
        </w:rPr>
      </w:pPr>
      <w:r>
        <w:rPr>
          <w:rStyle w:val="ae"/>
        </w:rPr>
        <w:t xml:space="preserve">2.10. </w:t>
      </w:r>
      <w:r w:rsidRPr="00D93483">
        <w:rPr>
          <w:rStyle w:val="ae"/>
        </w:rPr>
        <w:t>Опубликуйте ссылки на свой сайт и другие профили в социальных сетях.</w:t>
      </w:r>
    </w:p>
    <w:p w14:paraId="406DA890" w14:textId="14840053" w:rsidR="00D93483" w:rsidRPr="00D93483" w:rsidRDefault="00D93483" w:rsidP="00D93483">
      <w:pPr>
        <w:rPr>
          <w:rStyle w:val="ae"/>
        </w:rPr>
      </w:pPr>
      <w:r>
        <w:rPr>
          <w:rStyle w:val="ae"/>
        </w:rPr>
        <w:t xml:space="preserve">2.11. </w:t>
      </w:r>
      <w:r w:rsidRPr="00D93483">
        <w:rPr>
          <w:rStyle w:val="ae"/>
        </w:rPr>
        <w:t>Добавьте в «Избранное» самые интересные фотографии, которые отражают суть вашей работы и профиля.</w:t>
      </w:r>
    </w:p>
    <w:p w14:paraId="49E8697D" w14:textId="457E32C0" w:rsidR="00D93483" w:rsidRPr="00D93483" w:rsidRDefault="00D93483" w:rsidP="00D93483">
      <w:pPr>
        <w:rPr>
          <w:rStyle w:val="ae"/>
        </w:rPr>
      </w:pPr>
      <w:r>
        <w:rPr>
          <w:rStyle w:val="ae"/>
        </w:rPr>
        <w:t xml:space="preserve">2.12. </w:t>
      </w:r>
      <w:r w:rsidRPr="00D93483">
        <w:rPr>
          <w:rStyle w:val="ae"/>
        </w:rPr>
        <w:t>Просмотрите список друзей и занесите в черный список всех тех, кому не стоит видеть и обсуждать вашу рабочую страницу (в том числе родственников, если это необходимо).</w:t>
      </w:r>
    </w:p>
    <w:p w14:paraId="7423BDB1" w14:textId="678DF936" w:rsidR="00D93483" w:rsidRPr="00D93483" w:rsidRDefault="00D93483" w:rsidP="00D93483">
      <w:pPr>
        <w:rPr>
          <w:rStyle w:val="ae"/>
        </w:rPr>
      </w:pPr>
      <w:r>
        <w:rPr>
          <w:rStyle w:val="ae"/>
        </w:rPr>
        <w:t xml:space="preserve">2.13. </w:t>
      </w:r>
      <w:r w:rsidRPr="00D93483">
        <w:rPr>
          <w:rStyle w:val="ae"/>
        </w:rPr>
        <w:t>Установите настройки конфиденциальности для материалов, доступных только для друзей или определенной группы лиц.</w:t>
      </w:r>
    </w:p>
    <w:p w14:paraId="1A3134FA" w14:textId="736306DD" w:rsidR="00D93483" w:rsidRPr="00D93483" w:rsidRDefault="00D93483" w:rsidP="00D93483">
      <w:pPr>
        <w:rPr>
          <w:rStyle w:val="ae"/>
        </w:rPr>
      </w:pPr>
      <w:r>
        <w:rPr>
          <w:rStyle w:val="ae"/>
        </w:rPr>
        <w:lastRenderedPageBreak/>
        <w:t xml:space="preserve">2.14. </w:t>
      </w:r>
      <w:r w:rsidRPr="00D93483">
        <w:rPr>
          <w:rStyle w:val="ae"/>
        </w:rPr>
        <w:t>Проанализируйте список друзей и удалите из него всех, кто не комментирует и не реагирует на ваши посты.</w:t>
      </w:r>
    </w:p>
    <w:p w14:paraId="6CCA1018" w14:textId="3018AB19" w:rsidR="00D93483" w:rsidRPr="00D93483" w:rsidRDefault="00D93483" w:rsidP="00D93483">
      <w:pPr>
        <w:rPr>
          <w:rStyle w:val="ae"/>
        </w:rPr>
      </w:pPr>
      <w:r>
        <w:rPr>
          <w:rStyle w:val="ae"/>
        </w:rPr>
        <w:t xml:space="preserve">2.15. </w:t>
      </w:r>
      <w:r w:rsidRPr="00D93483">
        <w:rPr>
          <w:rStyle w:val="ae"/>
        </w:rPr>
        <w:t>Если ваша страница существует давно, очистите хронику от всех материалов, которые могут вас дискредитировать, в том числе от тех, которые были опубликованы несколько лет назад.</w:t>
      </w:r>
    </w:p>
    <w:p w14:paraId="1ED8482E" w14:textId="5E615216" w:rsidR="00D93483" w:rsidRPr="00D93483" w:rsidRDefault="00D93483" w:rsidP="00D93483">
      <w:pPr>
        <w:rPr>
          <w:rStyle w:val="ae"/>
        </w:rPr>
      </w:pPr>
      <w:r>
        <w:rPr>
          <w:rStyle w:val="ae"/>
        </w:rPr>
        <w:t xml:space="preserve">2.16. </w:t>
      </w:r>
      <w:r w:rsidRPr="00D93483">
        <w:rPr>
          <w:rStyle w:val="ae"/>
        </w:rPr>
        <w:t xml:space="preserve">Удалите все бесполезные публикации, истеричные высказывания или глупые шутки. </w:t>
      </w:r>
    </w:p>
    <w:p w14:paraId="6A55D012" w14:textId="345706D2" w:rsidR="00D93483" w:rsidRPr="00D93483" w:rsidRDefault="00D93483" w:rsidP="00D93483">
      <w:pPr>
        <w:rPr>
          <w:rStyle w:val="ae"/>
        </w:rPr>
      </w:pPr>
      <w:r>
        <w:rPr>
          <w:rStyle w:val="ae"/>
        </w:rPr>
        <w:t xml:space="preserve">2.17. </w:t>
      </w:r>
      <w:r w:rsidRPr="00D93483">
        <w:rPr>
          <w:rStyle w:val="ae"/>
        </w:rPr>
        <w:t xml:space="preserve">Удалите дискредитирующие фотографии. </w:t>
      </w:r>
    </w:p>
    <w:p w14:paraId="791C27B0" w14:textId="568EFB72" w:rsidR="00D93483" w:rsidRPr="00D93483" w:rsidRDefault="00D93483" w:rsidP="00D93483">
      <w:pPr>
        <w:rPr>
          <w:rStyle w:val="ae"/>
        </w:rPr>
      </w:pPr>
      <w:r>
        <w:rPr>
          <w:rStyle w:val="ae"/>
        </w:rPr>
        <w:t xml:space="preserve">2.18. </w:t>
      </w:r>
      <w:r w:rsidRPr="00D93483">
        <w:rPr>
          <w:rStyle w:val="ae"/>
        </w:rPr>
        <w:t>Оцените свой профиль глазами потенциального клиента.</w:t>
      </w:r>
    </w:p>
    <w:p w14:paraId="482B9362" w14:textId="1AC88070" w:rsidR="00D93483" w:rsidRPr="00D93483" w:rsidRDefault="00D93483" w:rsidP="00D93483">
      <w:pPr>
        <w:rPr>
          <w:rStyle w:val="ae"/>
        </w:rPr>
      </w:pPr>
      <w:r>
        <w:rPr>
          <w:rStyle w:val="ae"/>
        </w:rPr>
        <w:t xml:space="preserve">2.19. </w:t>
      </w:r>
      <w:r w:rsidRPr="00D93483">
        <w:rPr>
          <w:rStyle w:val="ae"/>
        </w:rPr>
        <w:t xml:space="preserve">Подключите функцию «Подписаться»: зайдите в настройки своего аккаунта, выберите опцию «Подписки» и поставьте галочку. </w:t>
      </w:r>
    </w:p>
    <w:p w14:paraId="4AC1E799" w14:textId="77777777" w:rsidR="00D93483" w:rsidRPr="00D93483" w:rsidRDefault="00D93483" w:rsidP="00D93483">
      <w:pPr>
        <w:rPr>
          <w:rStyle w:val="ae"/>
        </w:rPr>
      </w:pPr>
    </w:p>
    <w:p w14:paraId="0146AAED" w14:textId="77777777" w:rsidR="00D93483" w:rsidRDefault="00D9348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0BDEBFFD" w14:textId="13460BFD" w:rsidR="00D93483" w:rsidRDefault="00D93483" w:rsidP="00D93483">
      <w:pPr>
        <w:pStyle w:val="1"/>
      </w:pPr>
      <w:bookmarkStart w:id="3" w:name="_Toc20069157"/>
      <w:r>
        <w:lastRenderedPageBreak/>
        <w:t>3. Оформление постов</w:t>
      </w:r>
      <w:bookmarkEnd w:id="3"/>
      <w:r>
        <w:t xml:space="preserve"> </w:t>
      </w:r>
    </w:p>
    <w:p w14:paraId="7B77F37F" w14:textId="77777777" w:rsidR="00D93483" w:rsidRDefault="00D93483" w:rsidP="00D9348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43C53DE1" w14:textId="22D85C46" w:rsidR="00D93483" w:rsidRDefault="00D93483" w:rsidP="00D93483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3.1. </w:t>
      </w:r>
      <w:r w:rsidRPr="00D93483">
        <w:rPr>
          <w:rStyle w:val="ae"/>
        </w:rPr>
        <w:t>Перед публикацией проверьте текст на грамотность с помощью любого онлайн-сервиса:</w:t>
      </w:r>
    </w:p>
    <w:p w14:paraId="21624242" w14:textId="77777777" w:rsidR="00D93483" w:rsidRPr="00D93483" w:rsidRDefault="00D93483" w:rsidP="00D93483">
      <w:pPr>
        <w:spacing w:after="0" w:line="240" w:lineRule="auto"/>
        <w:jc w:val="both"/>
        <w:rPr>
          <w:rStyle w:val="ae"/>
        </w:rPr>
      </w:pPr>
    </w:p>
    <w:p w14:paraId="00E3CC90" w14:textId="77777777" w:rsidR="00D93483" w:rsidRDefault="003E5C86" w:rsidP="00D9348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hyperlink r:id="rId11" w:tgtFrame="_blank" w:history="1">
        <w:r w:rsidR="00D93483">
          <w:rPr>
            <w:rStyle w:val="af1"/>
            <w:sz w:val="28"/>
            <w:szCs w:val="28"/>
            <w:lang w:eastAsia="ru-RU"/>
          </w:rPr>
          <w:t>https://text.ru/spelling</w:t>
        </w:r>
      </w:hyperlink>
      <w:r w:rsidR="00D93483">
        <w:rPr>
          <w:rFonts w:eastAsia="Times New Roman"/>
          <w:sz w:val="28"/>
          <w:szCs w:val="28"/>
          <w:lang w:eastAsia="ru-RU"/>
        </w:rPr>
        <w:t>;</w:t>
      </w:r>
    </w:p>
    <w:p w14:paraId="3E2B7266" w14:textId="77777777" w:rsidR="00D93483" w:rsidRDefault="003E5C86" w:rsidP="00D9348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hyperlink r:id="rId12" w:tgtFrame="_blank" w:history="1">
        <w:r w:rsidR="00D93483">
          <w:rPr>
            <w:rStyle w:val="af1"/>
            <w:sz w:val="28"/>
            <w:szCs w:val="28"/>
            <w:lang w:eastAsia="ru-RU"/>
          </w:rPr>
          <w:t>https://advego.ru/text/</w:t>
        </w:r>
      </w:hyperlink>
      <w:r w:rsidR="00D93483">
        <w:rPr>
          <w:rFonts w:eastAsia="Times New Roman"/>
          <w:sz w:val="28"/>
          <w:szCs w:val="28"/>
          <w:lang w:eastAsia="ru-RU"/>
        </w:rPr>
        <w:t>;</w:t>
      </w:r>
    </w:p>
    <w:p w14:paraId="23D094D7" w14:textId="77777777" w:rsidR="00D93483" w:rsidRDefault="003E5C86" w:rsidP="00D9348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hyperlink r:id="rId13" w:tgtFrame="_blank" w:history="1">
        <w:r w:rsidR="00D93483">
          <w:rPr>
            <w:rStyle w:val="af1"/>
            <w:sz w:val="28"/>
            <w:szCs w:val="28"/>
            <w:lang w:eastAsia="ru-RU"/>
          </w:rPr>
          <w:t>https://languagetool.org/ru/</w:t>
        </w:r>
      </w:hyperlink>
      <w:r w:rsidR="00D93483">
        <w:rPr>
          <w:rFonts w:eastAsia="Times New Roman"/>
          <w:sz w:val="28"/>
          <w:szCs w:val="28"/>
          <w:lang w:eastAsia="ru-RU"/>
        </w:rPr>
        <w:t>;</w:t>
      </w:r>
    </w:p>
    <w:p w14:paraId="13EABC9F" w14:textId="77777777" w:rsidR="00D93483" w:rsidRDefault="003E5C86" w:rsidP="00D9348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hyperlink r:id="rId14" w:tgtFrame="_blank" w:history="1">
        <w:r w:rsidR="00D93483">
          <w:rPr>
            <w:rStyle w:val="af1"/>
            <w:sz w:val="28"/>
            <w:szCs w:val="28"/>
            <w:lang w:eastAsia="ru-RU"/>
          </w:rPr>
          <w:t>http://online.orfo.ru/</w:t>
        </w:r>
      </w:hyperlink>
      <w:r w:rsidR="00D93483">
        <w:rPr>
          <w:rFonts w:eastAsia="Times New Roman"/>
          <w:sz w:val="28"/>
          <w:szCs w:val="28"/>
          <w:lang w:eastAsia="ru-RU"/>
        </w:rPr>
        <w:t>.</w:t>
      </w:r>
    </w:p>
    <w:p w14:paraId="2F52E24D" w14:textId="77777777" w:rsidR="00D93483" w:rsidRDefault="00D93483" w:rsidP="00D9348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19C062D7" w14:textId="1530264D" w:rsidR="00D93483" w:rsidRPr="00D93483" w:rsidRDefault="00D93483" w:rsidP="00D93483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3.2. </w:t>
      </w:r>
      <w:r w:rsidRPr="00D93483">
        <w:rPr>
          <w:rStyle w:val="ae"/>
        </w:rPr>
        <w:t xml:space="preserve">Разбейте текст на абзацы с помощью невидимого символа (можно найти в Интернете, задав в «Яндексе» или </w:t>
      </w:r>
      <w:proofErr w:type="spellStart"/>
      <w:r w:rsidRPr="00D93483">
        <w:rPr>
          <w:rStyle w:val="ae"/>
        </w:rPr>
        <w:t>Google</w:t>
      </w:r>
      <w:proofErr w:type="spellEnd"/>
      <w:r w:rsidRPr="00D93483">
        <w:rPr>
          <w:rStyle w:val="ae"/>
        </w:rPr>
        <w:t xml:space="preserve"> соответствующий запрос — «невидимый символ»). </w:t>
      </w:r>
    </w:p>
    <w:p w14:paraId="049C94CC" w14:textId="77777777" w:rsidR="00D93483" w:rsidRDefault="00D93483" w:rsidP="00D93483">
      <w:pPr>
        <w:spacing w:after="0" w:line="240" w:lineRule="auto"/>
        <w:jc w:val="both"/>
        <w:rPr>
          <w:rFonts w:eastAsia="Times New Roman"/>
          <w:sz w:val="28"/>
          <w:szCs w:val="28"/>
          <w:highlight w:val="yellow"/>
          <w:lang w:eastAsia="ru-RU"/>
        </w:rPr>
      </w:pPr>
    </w:p>
    <w:p w14:paraId="0604FC8D" w14:textId="1D997FA6" w:rsidR="00D93483" w:rsidRPr="00D93483" w:rsidRDefault="00D93483" w:rsidP="00D93483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3.3. </w:t>
      </w:r>
      <w:r w:rsidRPr="00D93483">
        <w:rPr>
          <w:rStyle w:val="ae"/>
        </w:rPr>
        <w:t>Разместите ссылки в комментариях к посту.</w:t>
      </w:r>
    </w:p>
    <w:p w14:paraId="085967AC" w14:textId="77777777" w:rsidR="00D93483" w:rsidRDefault="00D93483" w:rsidP="00D9348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68EAD8AB" w14:textId="537359F5" w:rsidR="00D93483" w:rsidRPr="00D93483" w:rsidRDefault="00D93483" w:rsidP="00D93483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3.4. </w:t>
      </w:r>
      <w:r w:rsidRPr="00D93483">
        <w:rPr>
          <w:rStyle w:val="ae"/>
        </w:rPr>
        <w:t xml:space="preserve">При необходимости используйте перечеркнутый шрифт с помощью сервиса </w:t>
      </w:r>
      <w:proofErr w:type="spellStart"/>
      <w:r w:rsidRPr="00D93483">
        <w:rPr>
          <w:rStyle w:val="ae"/>
        </w:rPr>
        <w:t>Spectrox</w:t>
      </w:r>
      <w:proofErr w:type="spellEnd"/>
      <w:r w:rsidRPr="00D93483">
        <w:rPr>
          <w:rStyle w:val="ae"/>
        </w:rPr>
        <w:t xml:space="preserve"> или смайлы-эмодзи. </w:t>
      </w:r>
    </w:p>
    <w:p w14:paraId="25F3AC65" w14:textId="77777777" w:rsidR="00D93483" w:rsidRPr="00D93483" w:rsidRDefault="00D93483" w:rsidP="00D93483">
      <w:pPr>
        <w:spacing w:after="0" w:line="240" w:lineRule="auto"/>
        <w:jc w:val="both"/>
        <w:rPr>
          <w:rStyle w:val="ae"/>
        </w:rPr>
      </w:pPr>
    </w:p>
    <w:p w14:paraId="14871840" w14:textId="1541370B" w:rsidR="00D93483" w:rsidRPr="00D93483" w:rsidRDefault="00D93483" w:rsidP="00D93483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3.5. </w:t>
      </w:r>
      <w:r w:rsidRPr="00D93483">
        <w:rPr>
          <w:rStyle w:val="ae"/>
        </w:rPr>
        <w:t>Добавьте чувства или действия, выбрав соответствующие закладки.</w:t>
      </w:r>
    </w:p>
    <w:p w14:paraId="1DBA19F5" w14:textId="77777777" w:rsidR="00D93483" w:rsidRDefault="00D93483" w:rsidP="00D9348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4E337301" w14:textId="77777777" w:rsidR="00D93483" w:rsidRDefault="00D9348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07828328" w14:textId="5194A2B9" w:rsidR="00D93483" w:rsidRDefault="00D93483" w:rsidP="00D93483">
      <w:pPr>
        <w:pStyle w:val="1"/>
        <w:rPr>
          <w:rFonts w:eastAsia="Calibri"/>
        </w:rPr>
      </w:pPr>
      <w:bookmarkStart w:id="4" w:name="_Toc20069158"/>
      <w:r>
        <w:lastRenderedPageBreak/>
        <w:t>4. Коммуникации с подписчиками</w:t>
      </w:r>
      <w:bookmarkEnd w:id="4"/>
      <w:r>
        <w:t xml:space="preserve"> </w:t>
      </w:r>
    </w:p>
    <w:p w14:paraId="34EE3D05" w14:textId="77777777" w:rsidR="00D93483" w:rsidRDefault="00D93483" w:rsidP="00D93483">
      <w:pPr>
        <w:spacing w:after="0" w:line="240" w:lineRule="auto"/>
        <w:jc w:val="both"/>
        <w:rPr>
          <w:sz w:val="28"/>
          <w:szCs w:val="28"/>
        </w:rPr>
      </w:pPr>
    </w:p>
    <w:p w14:paraId="32A7B817" w14:textId="18CD3BED" w:rsidR="00D93483" w:rsidRPr="00D93483" w:rsidRDefault="00D93483" w:rsidP="00D93483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4.1. </w:t>
      </w:r>
      <w:r w:rsidRPr="00D93483">
        <w:rPr>
          <w:rStyle w:val="ae"/>
        </w:rPr>
        <w:t>Выберите свою поведенческую модель:</w:t>
      </w:r>
    </w:p>
    <w:p w14:paraId="674E2AF0" w14:textId="1FCBA236" w:rsidR="00D93483" w:rsidRPr="00D93483" w:rsidRDefault="00D93483" w:rsidP="00D93483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D93483">
        <w:rPr>
          <w:sz w:val="28"/>
          <w:szCs w:val="28"/>
        </w:rPr>
        <w:t xml:space="preserve">гуру; </w:t>
      </w:r>
    </w:p>
    <w:p w14:paraId="3CD21832" w14:textId="344A8F3C" w:rsidR="00D93483" w:rsidRPr="00D93483" w:rsidRDefault="00D93483" w:rsidP="00D93483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D93483">
        <w:rPr>
          <w:sz w:val="28"/>
          <w:szCs w:val="28"/>
        </w:rPr>
        <w:t>тусовщик;</w:t>
      </w:r>
    </w:p>
    <w:p w14:paraId="62F71C4A" w14:textId="7A7AA820" w:rsidR="00D93483" w:rsidRPr="00D93483" w:rsidRDefault="00D93483" w:rsidP="00D93483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D93483">
        <w:rPr>
          <w:sz w:val="28"/>
          <w:szCs w:val="28"/>
        </w:rPr>
        <w:t>рок-звезда;</w:t>
      </w:r>
    </w:p>
    <w:p w14:paraId="3D0532D4" w14:textId="4E90D3FA" w:rsidR="00D93483" w:rsidRPr="00D93483" w:rsidRDefault="00D93483" w:rsidP="00D93483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D93483">
        <w:rPr>
          <w:sz w:val="28"/>
          <w:szCs w:val="28"/>
        </w:rPr>
        <w:t xml:space="preserve"> герой.</w:t>
      </w:r>
    </w:p>
    <w:p w14:paraId="0B7BB0BB" w14:textId="0F544620" w:rsidR="00D93483" w:rsidRPr="00D93483" w:rsidRDefault="00375E0C" w:rsidP="00D93483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4.2. </w:t>
      </w:r>
      <w:r w:rsidR="00D93483" w:rsidRPr="00D93483">
        <w:rPr>
          <w:rStyle w:val="ae"/>
        </w:rPr>
        <w:t>Определите свой стиль поведения и общения с подписчиками, записав в таблицу ваше соответствие каждому из образов. Есть ли в этом образе черты, присущие вам?</w:t>
      </w:r>
    </w:p>
    <w:p w14:paraId="2337B4E0" w14:textId="77777777" w:rsidR="00D93483" w:rsidRDefault="00D93483" w:rsidP="00D93483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93483" w14:paraId="6BCBC3C4" w14:textId="77777777" w:rsidTr="00375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hideMark/>
          </w:tcPr>
          <w:p w14:paraId="2B22BF08" w14:textId="77777777" w:rsidR="00D93483" w:rsidRDefault="00D93483">
            <w:pPr>
              <w:jc w:val="center"/>
              <w:rPr>
                <w:szCs w:val="28"/>
              </w:rPr>
            </w:pPr>
            <w:r>
              <w:rPr>
                <w:b w:val="0"/>
                <w:szCs w:val="28"/>
              </w:rPr>
              <w:t>Гуру</w:t>
            </w:r>
          </w:p>
        </w:tc>
        <w:tc>
          <w:tcPr>
            <w:tcW w:w="2393" w:type="dxa"/>
            <w:hideMark/>
          </w:tcPr>
          <w:p w14:paraId="6F075E96" w14:textId="77777777" w:rsidR="00D93483" w:rsidRDefault="00D93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усовщик</w:t>
            </w:r>
          </w:p>
        </w:tc>
        <w:tc>
          <w:tcPr>
            <w:tcW w:w="2393" w:type="dxa"/>
            <w:hideMark/>
          </w:tcPr>
          <w:p w14:paraId="08C481AE" w14:textId="77777777" w:rsidR="00D93483" w:rsidRDefault="00D93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ок-звезда</w:t>
            </w:r>
          </w:p>
        </w:tc>
        <w:tc>
          <w:tcPr>
            <w:tcW w:w="2393" w:type="dxa"/>
            <w:hideMark/>
          </w:tcPr>
          <w:p w14:paraId="75AF93F3" w14:textId="77777777" w:rsidR="00D93483" w:rsidRDefault="00D93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ерой</w:t>
            </w:r>
          </w:p>
        </w:tc>
      </w:tr>
      <w:tr w:rsidR="00D93483" w14:paraId="39222C7F" w14:textId="77777777" w:rsidTr="0037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3222507" w14:textId="77777777" w:rsidR="00D93483" w:rsidRDefault="00D93483">
            <w:pPr>
              <w:jc w:val="both"/>
              <w:rPr>
                <w:b w:val="0"/>
                <w:szCs w:val="28"/>
              </w:rPr>
            </w:pPr>
          </w:p>
        </w:tc>
        <w:tc>
          <w:tcPr>
            <w:tcW w:w="2393" w:type="dxa"/>
          </w:tcPr>
          <w:p w14:paraId="4FF32388" w14:textId="77777777" w:rsidR="00D93483" w:rsidRDefault="00D934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3DA6F5C5" w14:textId="77777777" w:rsidR="00D93483" w:rsidRDefault="00D934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492F5D7C" w14:textId="77777777" w:rsidR="00D93483" w:rsidRDefault="00D934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D93483" w14:paraId="73ED1644" w14:textId="77777777" w:rsidTr="00375E0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F11E4CB" w14:textId="77777777" w:rsidR="00D93483" w:rsidRDefault="00D93483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1C8325BA" w14:textId="77777777" w:rsidR="00D93483" w:rsidRDefault="00D934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6E4B0C49" w14:textId="77777777" w:rsidR="00D93483" w:rsidRDefault="00D934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502343CE" w14:textId="77777777" w:rsidR="00D93483" w:rsidRDefault="00D934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D93483" w14:paraId="45AC2469" w14:textId="77777777" w:rsidTr="0037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97C2623" w14:textId="77777777" w:rsidR="00D93483" w:rsidRDefault="00D93483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5ACFFB3C" w14:textId="77777777" w:rsidR="00D93483" w:rsidRDefault="00D934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77E60390" w14:textId="77777777" w:rsidR="00D93483" w:rsidRDefault="00D934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4E239230" w14:textId="77777777" w:rsidR="00D93483" w:rsidRDefault="00D934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D93483" w14:paraId="498500BA" w14:textId="77777777" w:rsidTr="00375E0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7FDBC57" w14:textId="77777777" w:rsidR="00D93483" w:rsidRDefault="00D93483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5C2F3A88" w14:textId="77777777" w:rsidR="00D93483" w:rsidRDefault="00D934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1AE56706" w14:textId="77777777" w:rsidR="00D93483" w:rsidRDefault="00D934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6DAE0F11" w14:textId="77777777" w:rsidR="00D93483" w:rsidRDefault="00D934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D93483" w14:paraId="6BCA095C" w14:textId="77777777" w:rsidTr="0037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E79BBA9" w14:textId="77777777" w:rsidR="00D93483" w:rsidRDefault="00D93483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6F20FEEF" w14:textId="77777777" w:rsidR="00D93483" w:rsidRDefault="00D934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5FE10E09" w14:textId="77777777" w:rsidR="00D93483" w:rsidRDefault="00D934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57E448CF" w14:textId="77777777" w:rsidR="00D93483" w:rsidRDefault="00D934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D93483" w14:paraId="1F0A3BA4" w14:textId="77777777" w:rsidTr="00375E0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0D5F84C" w14:textId="77777777" w:rsidR="00D93483" w:rsidRDefault="00D93483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6BA34869" w14:textId="77777777" w:rsidR="00D93483" w:rsidRDefault="00D934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721DC4F3" w14:textId="77777777" w:rsidR="00D93483" w:rsidRDefault="00D934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7B199230" w14:textId="77777777" w:rsidR="00D93483" w:rsidRDefault="00D934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D93483" w14:paraId="51BD5312" w14:textId="77777777" w:rsidTr="0037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69ED453" w14:textId="77777777" w:rsidR="00D93483" w:rsidRDefault="00D93483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76445482" w14:textId="77777777" w:rsidR="00D93483" w:rsidRDefault="00D934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366AEFB2" w14:textId="77777777" w:rsidR="00D93483" w:rsidRDefault="00D934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3F7A4BDE" w14:textId="77777777" w:rsidR="00D93483" w:rsidRDefault="00D934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6728C80E" w14:textId="77777777" w:rsidR="00D93483" w:rsidRDefault="00D93483" w:rsidP="00D93483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228FBE38" w14:textId="2A67A248" w:rsidR="00D93483" w:rsidRPr="00D93483" w:rsidRDefault="00375E0C" w:rsidP="00D93483">
      <w:pPr>
        <w:rPr>
          <w:rStyle w:val="ae"/>
        </w:rPr>
      </w:pPr>
      <w:r>
        <w:rPr>
          <w:rStyle w:val="ae"/>
        </w:rPr>
        <w:t xml:space="preserve">4.3. </w:t>
      </w:r>
      <w:r w:rsidR="00D93483" w:rsidRPr="00D93483">
        <w:rPr>
          <w:rStyle w:val="ae"/>
        </w:rPr>
        <w:t>Используйте руководство по таргетированной рекламе, чтобы набрать необходимое количество подписчиков на бизнес-страницу.</w:t>
      </w:r>
    </w:p>
    <w:p w14:paraId="7F812ADA" w14:textId="14802120" w:rsidR="00D93483" w:rsidRPr="00D93483" w:rsidRDefault="00375E0C" w:rsidP="00D93483">
      <w:pPr>
        <w:rPr>
          <w:rStyle w:val="ae"/>
        </w:rPr>
      </w:pPr>
      <w:r>
        <w:rPr>
          <w:rStyle w:val="ae"/>
        </w:rPr>
        <w:t xml:space="preserve">4.4. </w:t>
      </w:r>
      <w:r w:rsidR="00D93483" w:rsidRPr="00D93483">
        <w:rPr>
          <w:rStyle w:val="ae"/>
        </w:rPr>
        <w:t xml:space="preserve">Вам нужно всего лишь проанализировать свою целевую аудиторию, понять, что это за люди, где они живут, чем увлекаются, в каких сообществах состоят и что комментируют, — и вы можете составить четкий </w:t>
      </w:r>
      <w:proofErr w:type="spellStart"/>
      <w:r w:rsidR="00D93483" w:rsidRPr="00D93483">
        <w:rPr>
          <w:rStyle w:val="ae"/>
        </w:rPr>
        <w:t>психографический</w:t>
      </w:r>
      <w:proofErr w:type="spellEnd"/>
      <w:r w:rsidR="00D93483" w:rsidRPr="00D93483">
        <w:rPr>
          <w:rStyle w:val="ae"/>
        </w:rPr>
        <w:t xml:space="preserve"> портрет той аудитории, на которую настроите рекламу.</w:t>
      </w:r>
    </w:p>
    <w:p w14:paraId="1955FC76" w14:textId="77777777" w:rsidR="00D93483" w:rsidRPr="00D93483" w:rsidRDefault="00D93483" w:rsidP="00D93483">
      <w:pPr>
        <w:rPr>
          <w:rStyle w:val="ae"/>
        </w:rPr>
      </w:pPr>
    </w:p>
    <w:p w14:paraId="5ED989CA" w14:textId="77777777" w:rsidR="00D93483" w:rsidRDefault="00D9348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12C2F9BC" w14:textId="011A090B" w:rsidR="00D93483" w:rsidRDefault="00D93483" w:rsidP="00D93483">
      <w:pPr>
        <w:pStyle w:val="1"/>
      </w:pPr>
      <w:bookmarkStart w:id="5" w:name="_Toc20069159"/>
      <w:r>
        <w:lastRenderedPageBreak/>
        <w:t xml:space="preserve">5. Таргетирование рекламы в </w:t>
      </w:r>
      <w:proofErr w:type="spellStart"/>
      <w:r>
        <w:t>Facebook</w:t>
      </w:r>
      <w:bookmarkEnd w:id="5"/>
      <w:proofErr w:type="spellEnd"/>
    </w:p>
    <w:p w14:paraId="5CF363FB" w14:textId="77777777" w:rsidR="00D93483" w:rsidRDefault="00D93483" w:rsidP="00D93483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004F875A" w14:textId="277FDA56" w:rsidR="00D93483" w:rsidRPr="00D93483" w:rsidRDefault="00375E0C" w:rsidP="00D93483">
      <w:pPr>
        <w:shd w:val="clear" w:color="auto" w:fill="FFFFFF"/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5.1. </w:t>
      </w:r>
      <w:r w:rsidR="00D93483" w:rsidRPr="00D93483">
        <w:rPr>
          <w:rStyle w:val="ae"/>
        </w:rPr>
        <w:t xml:space="preserve">Создайте бизнес-страницу, от имени которой будут публиковаться рекламные объявления. </w:t>
      </w:r>
    </w:p>
    <w:p w14:paraId="06084225" w14:textId="77777777" w:rsidR="00D93483" w:rsidRDefault="00D93483" w:rsidP="00D93483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14:paraId="05DE2CA2" w14:textId="77777777" w:rsidR="00D93483" w:rsidRDefault="00D93483" w:rsidP="00D93483">
      <w:pPr>
        <w:shd w:val="clear" w:color="auto" w:fill="FFFFFF"/>
        <w:spacing w:after="0" w:line="240" w:lineRule="auto"/>
        <w:jc w:val="both"/>
        <w:rPr>
          <w:rStyle w:val="af1"/>
          <w:rFonts w:eastAsia="Times New Roman"/>
          <w:color w:val="auto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ерейдите по адресу </w:t>
      </w:r>
      <w:hyperlink r:id="rId15" w:tgtFrame="blank" w:history="1">
        <w:proofErr w:type="spellStart"/>
        <w:r>
          <w:rPr>
            <w:rStyle w:val="af1"/>
            <w:sz w:val="28"/>
            <w:szCs w:val="28"/>
            <w:lang w:val="en-US" w:eastAsia="ru-RU"/>
          </w:rPr>
          <w:t>facebook</w:t>
        </w:r>
        <w:proofErr w:type="spellEnd"/>
        <w:r>
          <w:rPr>
            <w:rStyle w:val="af1"/>
            <w:sz w:val="28"/>
            <w:szCs w:val="28"/>
            <w:lang w:eastAsia="ru-RU"/>
          </w:rPr>
          <w:t>.</w:t>
        </w:r>
        <w:r>
          <w:rPr>
            <w:rStyle w:val="af1"/>
            <w:sz w:val="28"/>
            <w:szCs w:val="28"/>
            <w:lang w:val="en-US" w:eastAsia="ru-RU"/>
          </w:rPr>
          <w:t>com</w:t>
        </w:r>
        <w:r>
          <w:rPr>
            <w:rStyle w:val="af1"/>
            <w:sz w:val="28"/>
            <w:szCs w:val="28"/>
            <w:lang w:eastAsia="ru-RU"/>
          </w:rPr>
          <w:t>/</w:t>
        </w:r>
        <w:r>
          <w:rPr>
            <w:rStyle w:val="af1"/>
            <w:sz w:val="28"/>
            <w:szCs w:val="28"/>
            <w:lang w:val="en-US" w:eastAsia="ru-RU"/>
          </w:rPr>
          <w:t>pages</w:t>
        </w:r>
        <w:r>
          <w:rPr>
            <w:rStyle w:val="af1"/>
            <w:sz w:val="28"/>
            <w:szCs w:val="28"/>
            <w:lang w:eastAsia="ru-RU"/>
          </w:rPr>
          <w:t>/</w:t>
        </w:r>
        <w:r>
          <w:rPr>
            <w:rStyle w:val="af1"/>
            <w:sz w:val="28"/>
            <w:szCs w:val="28"/>
            <w:lang w:val="en-US" w:eastAsia="ru-RU"/>
          </w:rPr>
          <w:t>create</w:t>
        </w:r>
      </w:hyperlink>
      <w:r>
        <w:rPr>
          <w:rStyle w:val="af1"/>
          <w:sz w:val="28"/>
          <w:szCs w:val="28"/>
          <w:lang w:eastAsia="ru-RU"/>
        </w:rPr>
        <w:t>.</w:t>
      </w:r>
    </w:p>
    <w:p w14:paraId="6CC7024A" w14:textId="77777777" w:rsidR="00375E0C" w:rsidRDefault="00375E0C" w:rsidP="00375E0C">
      <w:pPr>
        <w:rPr>
          <w:rStyle w:val="ae"/>
        </w:rPr>
      </w:pPr>
    </w:p>
    <w:p w14:paraId="376304A0" w14:textId="4109572D" w:rsidR="00D93483" w:rsidRPr="00D93483" w:rsidRDefault="00375E0C" w:rsidP="00375E0C">
      <w:pPr>
        <w:rPr>
          <w:rStyle w:val="ae"/>
        </w:rPr>
      </w:pPr>
      <w:r>
        <w:rPr>
          <w:rStyle w:val="ae"/>
        </w:rPr>
        <w:t xml:space="preserve">5.2. </w:t>
      </w:r>
      <w:r w:rsidR="00D93483" w:rsidRPr="00D93483">
        <w:rPr>
          <w:rStyle w:val="ae"/>
        </w:rPr>
        <w:t xml:space="preserve">Выберите шаблон страницы, подходящий под вашу сферу деятельности. Нажмите «Настройки» в верхней части страницы, перейдите на «Редактировать страницу», выбирайте подходящий шаблон. </w:t>
      </w:r>
    </w:p>
    <w:p w14:paraId="6CB54382" w14:textId="1DCB22DA" w:rsidR="00D93483" w:rsidRPr="00D93483" w:rsidRDefault="00375E0C" w:rsidP="00D93483">
      <w:pPr>
        <w:rPr>
          <w:rStyle w:val="ae"/>
        </w:rPr>
      </w:pPr>
      <w:r>
        <w:rPr>
          <w:rStyle w:val="ae"/>
        </w:rPr>
        <w:t xml:space="preserve">5.3. </w:t>
      </w:r>
      <w:r w:rsidR="00D93483" w:rsidRPr="00D93483">
        <w:rPr>
          <w:rStyle w:val="ae"/>
        </w:rPr>
        <w:t xml:space="preserve">Заполните максимально детально профиль бизнес-страницы. </w:t>
      </w:r>
    </w:p>
    <w:p w14:paraId="00EBC612" w14:textId="72AAA65A" w:rsidR="00D93483" w:rsidRPr="00D93483" w:rsidRDefault="00375E0C" w:rsidP="00D93483">
      <w:pPr>
        <w:rPr>
          <w:rStyle w:val="ae"/>
        </w:rPr>
      </w:pPr>
      <w:r>
        <w:rPr>
          <w:rStyle w:val="ae"/>
        </w:rPr>
        <w:t xml:space="preserve">5.4. </w:t>
      </w:r>
      <w:r w:rsidR="00D93483" w:rsidRPr="00D93483">
        <w:rPr>
          <w:rStyle w:val="ae"/>
        </w:rPr>
        <w:t>Заполните строку с адресом сайта, если он есть. Если нет — поставьте вместо него адрес бизнес-страницы.</w:t>
      </w:r>
    </w:p>
    <w:p w14:paraId="701A4D1E" w14:textId="57800A43" w:rsidR="00D93483" w:rsidRPr="00D93483" w:rsidRDefault="00375E0C" w:rsidP="00D93483">
      <w:pPr>
        <w:rPr>
          <w:rStyle w:val="ae"/>
        </w:rPr>
      </w:pPr>
      <w:r>
        <w:rPr>
          <w:rStyle w:val="ae"/>
        </w:rPr>
        <w:t xml:space="preserve">5.5. </w:t>
      </w:r>
      <w:r w:rsidR="00D93483" w:rsidRPr="00D93483">
        <w:rPr>
          <w:rStyle w:val="ae"/>
        </w:rPr>
        <w:t>Добавьте в профиль страницы фотографию или логотип.</w:t>
      </w:r>
    </w:p>
    <w:p w14:paraId="3C0D7B06" w14:textId="51BAE756" w:rsidR="00D93483" w:rsidRPr="00D93483" w:rsidRDefault="00375E0C" w:rsidP="00D93483">
      <w:pPr>
        <w:rPr>
          <w:rStyle w:val="ae"/>
        </w:rPr>
      </w:pPr>
      <w:r>
        <w:rPr>
          <w:rStyle w:val="ae"/>
        </w:rPr>
        <w:t xml:space="preserve">5.6. </w:t>
      </w:r>
      <w:r w:rsidR="00D93483" w:rsidRPr="00D93483">
        <w:rPr>
          <w:rStyle w:val="ae"/>
        </w:rPr>
        <w:t xml:space="preserve">Загрузите обложку. </w:t>
      </w:r>
    </w:p>
    <w:p w14:paraId="6C35759C" w14:textId="19E3A956" w:rsidR="00D93483" w:rsidRPr="00D93483" w:rsidRDefault="00375E0C" w:rsidP="00D93483">
      <w:pPr>
        <w:rPr>
          <w:rStyle w:val="ae"/>
        </w:rPr>
      </w:pPr>
      <w:r>
        <w:rPr>
          <w:rStyle w:val="ae"/>
        </w:rPr>
        <w:t xml:space="preserve">5.7. </w:t>
      </w:r>
      <w:r w:rsidR="00D93483" w:rsidRPr="00D93483">
        <w:rPr>
          <w:rStyle w:val="ae"/>
        </w:rPr>
        <w:t xml:space="preserve">Опционально создайте видеообложку: разрешение — 820×462 пикселя, длительность видео — 20–90 секунд. </w:t>
      </w:r>
    </w:p>
    <w:p w14:paraId="59EDD91B" w14:textId="5A292614" w:rsidR="00D93483" w:rsidRPr="00D93483" w:rsidRDefault="00375E0C" w:rsidP="00D93483">
      <w:pPr>
        <w:rPr>
          <w:rStyle w:val="ae"/>
        </w:rPr>
      </w:pPr>
      <w:r>
        <w:rPr>
          <w:rStyle w:val="ae"/>
        </w:rPr>
        <w:t xml:space="preserve">5.8. </w:t>
      </w:r>
      <w:r w:rsidR="00D93483" w:rsidRPr="00D93483">
        <w:rPr>
          <w:rStyle w:val="ae"/>
        </w:rPr>
        <w:t>В разделе настроек выберите функцию «Сообщения» и, пользуясь подсказками системы, настройте получение сообщений так, как необходимо вам.</w:t>
      </w:r>
    </w:p>
    <w:p w14:paraId="14AECF55" w14:textId="77777777" w:rsidR="00D93483" w:rsidRDefault="00D93483" w:rsidP="00D93483">
      <w:pPr>
        <w:pStyle w:val="3p8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Для создания рекламного объявления перейдите по ссылке: </w:t>
      </w:r>
      <w:hyperlink r:id="rId16" w:history="1">
        <w:r>
          <w:rPr>
            <w:rStyle w:val="af1"/>
            <w:rFonts w:ascii="Calibri" w:hAnsi="Calibri"/>
            <w:sz w:val="28"/>
            <w:szCs w:val="28"/>
          </w:rPr>
          <w:t>https://www.facebook.com/adsmanager/creation</w:t>
        </w:r>
      </w:hyperlink>
      <w:r>
        <w:rPr>
          <w:rFonts w:ascii="Calibri" w:hAnsi="Calibri"/>
          <w:sz w:val="28"/>
          <w:szCs w:val="28"/>
        </w:rPr>
        <w:t>.</w:t>
      </w:r>
    </w:p>
    <w:p w14:paraId="517390D0" w14:textId="77777777" w:rsidR="00375E0C" w:rsidRDefault="00375E0C" w:rsidP="00D93483">
      <w:pPr>
        <w:rPr>
          <w:rStyle w:val="ae"/>
        </w:rPr>
      </w:pPr>
    </w:p>
    <w:p w14:paraId="1154A049" w14:textId="1A5C7D85" w:rsidR="00D93483" w:rsidRPr="00D93483" w:rsidRDefault="00375E0C" w:rsidP="00D93483">
      <w:pPr>
        <w:rPr>
          <w:rStyle w:val="ae"/>
        </w:rPr>
      </w:pPr>
      <w:r>
        <w:rPr>
          <w:rStyle w:val="ae"/>
        </w:rPr>
        <w:t xml:space="preserve">5.9. </w:t>
      </w:r>
      <w:r w:rsidR="00D93483" w:rsidRPr="00D93483">
        <w:rPr>
          <w:rStyle w:val="ae"/>
        </w:rPr>
        <w:t>Нажмите «Создать» и выберите режим — с подсказками или без.</w:t>
      </w:r>
    </w:p>
    <w:p w14:paraId="7695D108" w14:textId="2E952ED0" w:rsidR="00D93483" w:rsidRPr="00D93483" w:rsidRDefault="00375E0C" w:rsidP="00D93483">
      <w:pPr>
        <w:rPr>
          <w:rStyle w:val="ae"/>
        </w:rPr>
      </w:pPr>
      <w:r>
        <w:rPr>
          <w:rStyle w:val="ae"/>
        </w:rPr>
        <w:t xml:space="preserve">5.10. </w:t>
      </w:r>
      <w:r w:rsidR="00D93483" w:rsidRPr="00D93483">
        <w:rPr>
          <w:rStyle w:val="ae"/>
        </w:rPr>
        <w:t>Задайте название кампании.</w:t>
      </w:r>
    </w:p>
    <w:p w14:paraId="060EECD2" w14:textId="77777777" w:rsidR="00D93483" w:rsidRDefault="00D93483">
      <w:pPr>
        <w:rPr>
          <w:rStyle w:val="ae"/>
        </w:rPr>
      </w:pPr>
      <w:r>
        <w:rPr>
          <w:rStyle w:val="ae"/>
        </w:rPr>
        <w:br w:type="page"/>
      </w:r>
    </w:p>
    <w:p w14:paraId="6C8108CE" w14:textId="40DB8BDA" w:rsidR="00D93483" w:rsidRPr="00D93483" w:rsidRDefault="00375E0C" w:rsidP="00D93483">
      <w:pPr>
        <w:rPr>
          <w:rStyle w:val="ae"/>
        </w:rPr>
      </w:pPr>
      <w:r>
        <w:rPr>
          <w:rStyle w:val="ae"/>
        </w:rPr>
        <w:lastRenderedPageBreak/>
        <w:t xml:space="preserve">5.11. </w:t>
      </w:r>
      <w:r w:rsidR="00D93483" w:rsidRPr="00D93483">
        <w:rPr>
          <w:rStyle w:val="ae"/>
        </w:rPr>
        <w:t xml:space="preserve">Выберите цель рекламной кампании. Она должна соответствовать целям вашего бизнеса: </w:t>
      </w:r>
    </w:p>
    <w:p w14:paraId="2D3BAC11" w14:textId="77777777" w:rsidR="00D93483" w:rsidRDefault="00D93483" w:rsidP="00D9348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сознание. Цели этой категории создают интерес к вашему продукту или услуге.</w:t>
      </w:r>
    </w:p>
    <w:p w14:paraId="6544CAEF" w14:textId="77777777" w:rsidR="00D93483" w:rsidRDefault="00D93483" w:rsidP="00D9348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бдумывание. Тут человек начинает думать о вашем продукте, о том, чтобы зайти на ваш сайт, подписаться на рассылку.</w:t>
      </w:r>
    </w:p>
    <w:p w14:paraId="1B2A2CF6" w14:textId="77777777" w:rsidR="00D93483" w:rsidRDefault="00D93483" w:rsidP="00D9348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Конверсия. В этой категории — цели, которые побуждают людей, заинтересованных вашим бизнесом, купить что-то у вас, подать заявку на услугу.</w:t>
      </w:r>
    </w:p>
    <w:p w14:paraId="3C0B8FB1" w14:textId="77777777" w:rsidR="00D93483" w:rsidRDefault="00D93483" w:rsidP="00D9348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ажите географию для первых подписчиков из числа самых дешевых стран (например, Индия).</w:t>
      </w:r>
    </w:p>
    <w:p w14:paraId="1F8E7B42" w14:textId="77777777" w:rsidR="00D93483" w:rsidRDefault="00D93483" w:rsidP="00D93483">
      <w:pPr>
        <w:rPr>
          <w:rStyle w:val="ae"/>
        </w:rPr>
      </w:pPr>
    </w:p>
    <w:p w14:paraId="2294473A" w14:textId="543648E6" w:rsidR="00D93483" w:rsidRPr="00D93483" w:rsidRDefault="00375E0C" w:rsidP="00D93483">
      <w:pPr>
        <w:rPr>
          <w:rStyle w:val="ae"/>
        </w:rPr>
      </w:pPr>
      <w:r>
        <w:rPr>
          <w:rStyle w:val="ae"/>
        </w:rPr>
        <w:t xml:space="preserve">5.12. </w:t>
      </w:r>
      <w:r w:rsidR="00D93483" w:rsidRPr="00D93483">
        <w:rPr>
          <w:rStyle w:val="ae"/>
        </w:rPr>
        <w:t>Добавьте страны в исключения (США, Канада и другие дорогие страны).</w:t>
      </w:r>
    </w:p>
    <w:p w14:paraId="2D7D5250" w14:textId="46B29129" w:rsidR="00D93483" w:rsidRPr="00D93483" w:rsidRDefault="00375E0C" w:rsidP="00D93483">
      <w:pPr>
        <w:rPr>
          <w:rStyle w:val="ae"/>
          <w:lang w:eastAsia="ru-RU"/>
        </w:rPr>
      </w:pPr>
      <w:r>
        <w:rPr>
          <w:rStyle w:val="ae"/>
        </w:rPr>
        <w:t xml:space="preserve">5.13. </w:t>
      </w:r>
      <w:r w:rsidR="00D93483" w:rsidRPr="00D93483">
        <w:rPr>
          <w:rStyle w:val="ae"/>
        </w:rPr>
        <w:t>Создайте оформление объявления: текст и картинку.</w:t>
      </w:r>
    </w:p>
    <w:p w14:paraId="3BCBA386" w14:textId="563E194D" w:rsidR="00D93483" w:rsidRPr="00D93483" w:rsidRDefault="00375E0C" w:rsidP="00D93483">
      <w:pPr>
        <w:rPr>
          <w:rStyle w:val="ae"/>
        </w:rPr>
      </w:pPr>
      <w:r>
        <w:rPr>
          <w:rStyle w:val="ae"/>
        </w:rPr>
        <w:t xml:space="preserve">5.14. </w:t>
      </w:r>
      <w:r w:rsidR="00D93483" w:rsidRPr="00D93483">
        <w:rPr>
          <w:rStyle w:val="ae"/>
        </w:rPr>
        <w:t xml:space="preserve">Выберите аудиторию, для которой будет показываться реклама. </w:t>
      </w:r>
    </w:p>
    <w:p w14:paraId="0E4D2B11" w14:textId="066E6411" w:rsidR="00D93483" w:rsidRPr="00D93483" w:rsidRDefault="00375E0C" w:rsidP="00D93483">
      <w:pPr>
        <w:rPr>
          <w:rStyle w:val="ae"/>
        </w:rPr>
      </w:pPr>
      <w:r>
        <w:rPr>
          <w:rStyle w:val="ae"/>
        </w:rPr>
        <w:t xml:space="preserve">5.15. </w:t>
      </w:r>
      <w:r w:rsidR="00D93483" w:rsidRPr="00D93483">
        <w:rPr>
          <w:rStyle w:val="ae"/>
        </w:rPr>
        <w:t>Определите места размещения: результаты поиска, лента новостей или страница сайта.</w:t>
      </w:r>
    </w:p>
    <w:p w14:paraId="4179E76B" w14:textId="4F7C9CB1" w:rsidR="00D93483" w:rsidRPr="00D93483" w:rsidRDefault="00375E0C" w:rsidP="00D93483">
      <w:pPr>
        <w:rPr>
          <w:rStyle w:val="ae"/>
        </w:rPr>
      </w:pPr>
      <w:r>
        <w:rPr>
          <w:rStyle w:val="ae"/>
        </w:rPr>
        <w:t xml:space="preserve">5.16. </w:t>
      </w:r>
      <w:r w:rsidR="00D93483" w:rsidRPr="00D93483">
        <w:rPr>
          <w:rStyle w:val="ae"/>
        </w:rPr>
        <w:t xml:space="preserve">Установите ставку — максимальную сумму, которую вы готовы заплатить, чтобы ваша реклама демонстрировалась, а пользователи совершали ключевое действие. </w:t>
      </w:r>
    </w:p>
    <w:p w14:paraId="7CAFCF35" w14:textId="404C289D" w:rsidR="00D93483" w:rsidRPr="00D93483" w:rsidRDefault="00375E0C" w:rsidP="00D93483">
      <w:pPr>
        <w:rPr>
          <w:rStyle w:val="ae"/>
        </w:rPr>
      </w:pPr>
      <w:r>
        <w:rPr>
          <w:rStyle w:val="ae"/>
        </w:rPr>
        <w:t xml:space="preserve">5.17. </w:t>
      </w:r>
      <w:r w:rsidR="00D93483" w:rsidRPr="00D93483">
        <w:rPr>
          <w:rStyle w:val="ae"/>
        </w:rPr>
        <w:t>Установите бюджет — максимальную сумму, которую вы готовы тратить на рекламу.</w:t>
      </w:r>
    </w:p>
    <w:p w14:paraId="7FAD0E33" w14:textId="1D743B5A" w:rsidR="00D93483" w:rsidRPr="00D93483" w:rsidRDefault="00375E0C" w:rsidP="00D93483">
      <w:pPr>
        <w:rPr>
          <w:rStyle w:val="ae"/>
        </w:rPr>
      </w:pPr>
      <w:r>
        <w:rPr>
          <w:rStyle w:val="ae"/>
        </w:rPr>
        <w:t xml:space="preserve">5.18. </w:t>
      </w:r>
      <w:r w:rsidR="00D93483" w:rsidRPr="00D93483">
        <w:rPr>
          <w:rStyle w:val="ae"/>
        </w:rPr>
        <w:t>Выберите график показа — временные отрезки, в течение которых демонстрируется ваша реклама.</w:t>
      </w:r>
    </w:p>
    <w:p w14:paraId="2D06B4BD" w14:textId="5DDECEC6" w:rsidR="00D93483" w:rsidRPr="00D93483" w:rsidRDefault="00375E0C" w:rsidP="00D93483">
      <w:pPr>
        <w:rPr>
          <w:rStyle w:val="ae"/>
        </w:rPr>
      </w:pPr>
      <w:r>
        <w:rPr>
          <w:rStyle w:val="ae"/>
        </w:rPr>
        <w:t xml:space="preserve">5.19. </w:t>
      </w:r>
      <w:r w:rsidR="00D93483" w:rsidRPr="00D93483">
        <w:rPr>
          <w:rStyle w:val="ae"/>
        </w:rPr>
        <w:t>Выберите цель рекламы: какое ключевое действие вы закладываете в рекламную кампанию (регистрация на сайте, покупка, знакомство с брендом и т.д.).</w:t>
      </w:r>
    </w:p>
    <w:p w14:paraId="75507406" w14:textId="493D55A0" w:rsidR="00D93483" w:rsidRPr="00D93483" w:rsidRDefault="00375E0C" w:rsidP="00D93483">
      <w:pPr>
        <w:rPr>
          <w:rStyle w:val="ae"/>
        </w:rPr>
      </w:pPr>
      <w:r>
        <w:rPr>
          <w:rStyle w:val="ae"/>
        </w:rPr>
        <w:t xml:space="preserve">5.20. </w:t>
      </w:r>
      <w:r w:rsidR="00D93483" w:rsidRPr="00D93483">
        <w:rPr>
          <w:rStyle w:val="ae"/>
        </w:rPr>
        <w:t>Настройте ремаркетинг — возвращение пользователей, уже посетивших ваш сайт, но не купивших ничего.</w:t>
      </w:r>
    </w:p>
    <w:p w14:paraId="62B919CE" w14:textId="77777777" w:rsidR="00D93483" w:rsidRDefault="00D93483">
      <w:pPr>
        <w:rPr>
          <w:rStyle w:val="ae"/>
        </w:rPr>
      </w:pPr>
      <w:r>
        <w:rPr>
          <w:rStyle w:val="ae"/>
        </w:rPr>
        <w:br w:type="page"/>
      </w:r>
    </w:p>
    <w:p w14:paraId="2A800151" w14:textId="7668BEA2" w:rsidR="00D93483" w:rsidRPr="00D93483" w:rsidRDefault="00375E0C" w:rsidP="00D93483">
      <w:pPr>
        <w:rPr>
          <w:rStyle w:val="ae"/>
        </w:rPr>
      </w:pPr>
      <w:r>
        <w:rPr>
          <w:rStyle w:val="ae"/>
        </w:rPr>
        <w:lastRenderedPageBreak/>
        <w:t xml:space="preserve">5.21. </w:t>
      </w:r>
      <w:r w:rsidR="00D93483" w:rsidRPr="00D93483">
        <w:rPr>
          <w:rStyle w:val="ae"/>
        </w:rPr>
        <w:t>Измерьте показатели рекламной кампании. Например:</w:t>
      </w:r>
    </w:p>
    <w:p w14:paraId="0BBF5313" w14:textId="77777777" w:rsidR="00D93483" w:rsidRDefault="00D93483" w:rsidP="00D9348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0 тысяч человек увидели вашу рекламу. </w:t>
      </w:r>
    </w:p>
    <w:p w14:paraId="45E2C0CA" w14:textId="77777777" w:rsidR="00D93483" w:rsidRDefault="00D93483" w:rsidP="00D9348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80 человек сделали заказ курса. </w:t>
      </w:r>
    </w:p>
    <w:p w14:paraId="270AEAC3" w14:textId="77777777" w:rsidR="00D93483" w:rsidRDefault="00D93483" w:rsidP="00D9348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ы потратили 50 центов на один заказ.</w:t>
      </w:r>
    </w:p>
    <w:p w14:paraId="68DD0B76" w14:textId="77777777" w:rsidR="00D93483" w:rsidRDefault="00D93483" w:rsidP="00D93483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3446"/>
        <w:gridCol w:w="4079"/>
        <w:gridCol w:w="2387"/>
      </w:tblGrid>
      <w:tr w:rsidR="00D93483" w14:paraId="3D9CCF5F" w14:textId="77777777" w:rsidTr="00D93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0D98CB" w14:textId="77777777" w:rsidR="00D93483" w:rsidRDefault="00D9348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 w:val="0"/>
                <w:bCs w:val="0"/>
                <w:szCs w:val="28"/>
                <w:lang w:eastAsia="ru-RU"/>
              </w:rPr>
              <w:t>На начало рекламной кампании</w:t>
            </w:r>
          </w:p>
        </w:tc>
        <w:tc>
          <w:tcPr>
            <w:tcW w:w="4079" w:type="dxa"/>
            <w:hideMark/>
          </w:tcPr>
          <w:p w14:paraId="3BAB5EF1" w14:textId="77777777" w:rsidR="00D93483" w:rsidRDefault="00D93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8"/>
                <w:lang w:eastAsia="ru-RU"/>
              </w:rPr>
            </w:pPr>
            <w:r>
              <w:rPr>
                <w:rFonts w:eastAsia="Times New Roman"/>
                <w:b w:val="0"/>
                <w:bCs w:val="0"/>
                <w:szCs w:val="28"/>
                <w:lang w:eastAsia="ru-RU"/>
              </w:rPr>
              <w:t>По итогам рекламной кампании</w:t>
            </w:r>
          </w:p>
        </w:tc>
        <w:tc>
          <w:tcPr>
            <w:tcW w:w="2387" w:type="dxa"/>
            <w:hideMark/>
          </w:tcPr>
          <w:p w14:paraId="38660A10" w14:textId="77777777" w:rsidR="00D93483" w:rsidRDefault="00D93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8"/>
                <w:lang w:eastAsia="ru-RU"/>
              </w:rPr>
            </w:pPr>
            <w:r>
              <w:rPr>
                <w:rFonts w:eastAsia="Times New Roman"/>
                <w:b w:val="0"/>
                <w:bCs w:val="0"/>
                <w:szCs w:val="28"/>
                <w:lang w:eastAsia="ru-RU"/>
              </w:rPr>
              <w:t>Увеличение продаж</w:t>
            </w:r>
          </w:p>
        </w:tc>
      </w:tr>
      <w:tr w:rsidR="00D93483" w14:paraId="27789C05" w14:textId="77777777" w:rsidTr="00D93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CC34E5" w14:textId="77777777" w:rsidR="00D93483" w:rsidRDefault="00D93483">
            <w:pPr>
              <w:rPr>
                <w:rFonts w:eastAsia="Times New Roman"/>
                <w:b w:val="0"/>
                <w:bCs w:val="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0 заказов в неделю без затрат на рекламу</w:t>
            </w:r>
          </w:p>
        </w:tc>
        <w:tc>
          <w:tcPr>
            <w:tcW w:w="4079" w:type="dxa"/>
            <w:hideMark/>
          </w:tcPr>
          <w:p w14:paraId="0C1616AD" w14:textId="77777777" w:rsidR="00D93483" w:rsidRDefault="00D93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80 заказов в неделю с затратами на рекламу в размере 20 долларов </w:t>
            </w:r>
          </w:p>
        </w:tc>
        <w:tc>
          <w:tcPr>
            <w:tcW w:w="2387" w:type="dxa"/>
            <w:hideMark/>
          </w:tcPr>
          <w:p w14:paraId="4670AA63" w14:textId="77777777" w:rsidR="00D93483" w:rsidRDefault="00D93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Было: 40.</w:t>
            </w:r>
          </w:p>
          <w:p w14:paraId="6B457300" w14:textId="77777777" w:rsidR="00D93483" w:rsidRDefault="00D93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Стало: 80. </w:t>
            </w:r>
          </w:p>
          <w:p w14:paraId="6259BB70" w14:textId="77777777" w:rsidR="00D93483" w:rsidRDefault="00D93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величение: 100% </w:t>
            </w:r>
          </w:p>
        </w:tc>
      </w:tr>
    </w:tbl>
    <w:p w14:paraId="5906279C" w14:textId="77777777" w:rsidR="00D93483" w:rsidRDefault="00D93483" w:rsidP="00D93483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sz w:val="28"/>
          <w:szCs w:val="28"/>
          <w:lang w:eastAsia="ru-RU"/>
        </w:rPr>
      </w:pPr>
    </w:p>
    <w:p w14:paraId="5C2A6390" w14:textId="2E018171" w:rsidR="00D93483" w:rsidRPr="00D93483" w:rsidRDefault="00375E0C" w:rsidP="00D93483">
      <w:pPr>
        <w:shd w:val="clear" w:color="auto" w:fill="FFFFFF"/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5.22. </w:t>
      </w:r>
      <w:r w:rsidR="00D93483" w:rsidRPr="00D93483">
        <w:rPr>
          <w:rStyle w:val="ae"/>
        </w:rPr>
        <w:t>После проведения тестовой рекламной кампании оцениваются следующие параметры:</w:t>
      </w:r>
    </w:p>
    <w:p w14:paraId="613A679F" w14:textId="77777777" w:rsidR="00D93483" w:rsidRPr="00D93483" w:rsidRDefault="00D93483" w:rsidP="00D9348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93483">
        <w:rPr>
          <w:rFonts w:eastAsia="Times New Roman"/>
          <w:sz w:val="28"/>
          <w:szCs w:val="28"/>
          <w:lang w:eastAsia="ru-RU"/>
        </w:rPr>
        <w:t xml:space="preserve">Было ли взаимодействие целевой аудитории с вашей рекламой? </w:t>
      </w:r>
    </w:p>
    <w:p w14:paraId="18A63693" w14:textId="77777777" w:rsidR="00D93483" w:rsidRPr="00D93483" w:rsidRDefault="00D93483" w:rsidP="00D9348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93483">
        <w:rPr>
          <w:rFonts w:eastAsia="Times New Roman"/>
          <w:sz w:val="28"/>
          <w:szCs w:val="28"/>
          <w:lang w:eastAsia="ru-RU"/>
        </w:rPr>
        <w:t>Была ли взаимодействующая аудитория действительно целевой или необходимо изменить параметры таргетинга?</w:t>
      </w:r>
    </w:p>
    <w:p w14:paraId="3B8869E3" w14:textId="77777777" w:rsidR="00D93483" w:rsidRPr="00D93483" w:rsidRDefault="00D93483" w:rsidP="00D9348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93483">
        <w:rPr>
          <w:rFonts w:eastAsia="Times New Roman"/>
          <w:bCs/>
          <w:sz w:val="28"/>
          <w:szCs w:val="28"/>
          <w:lang w:eastAsia="ru-RU"/>
        </w:rPr>
        <w:t>Сколько денег было потрачено на взаимодействие пользователей с рекламой?</w:t>
      </w:r>
    </w:p>
    <w:p w14:paraId="7B53040D" w14:textId="77777777" w:rsidR="00D93483" w:rsidRPr="00D93483" w:rsidRDefault="00D93483" w:rsidP="00D9348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93483">
        <w:rPr>
          <w:rFonts w:eastAsia="Times New Roman"/>
          <w:sz w:val="28"/>
          <w:szCs w:val="28"/>
          <w:lang w:eastAsia="ru-RU"/>
        </w:rPr>
        <w:t>Расходуется ли запланированный бюджет, то есть включается ли ваша реклама в аукцион или постоянно проигрывает другим кампаниям?</w:t>
      </w:r>
    </w:p>
    <w:p w14:paraId="3ACF57B7" w14:textId="77777777" w:rsidR="00D93483" w:rsidRDefault="00D93483" w:rsidP="00D93483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3F64DE06" w14:textId="639F1390" w:rsidR="00D93483" w:rsidRPr="00D93483" w:rsidRDefault="00375E0C" w:rsidP="00D93483">
      <w:pPr>
        <w:shd w:val="clear" w:color="auto" w:fill="FFFFFF"/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5.23. </w:t>
      </w:r>
      <w:r w:rsidR="00D93483" w:rsidRPr="00D93483">
        <w:rPr>
          <w:rStyle w:val="ae"/>
        </w:rPr>
        <w:t xml:space="preserve">Оцените конверсию в действия, то есть соотношение кликов и продаж. </w:t>
      </w:r>
    </w:p>
    <w:p w14:paraId="69CA07CA" w14:textId="77777777" w:rsidR="00993751" w:rsidRPr="00812C34" w:rsidRDefault="00993751" w:rsidP="00812C34"/>
    <w:sectPr w:rsidR="00993751" w:rsidRPr="00812C34" w:rsidSect="00CE283C">
      <w:headerReference w:type="default" r:id="rId17"/>
      <w:footerReference w:type="default" r:id="rId18"/>
      <w:pgSz w:w="11906" w:h="16838"/>
      <w:pgMar w:top="2835" w:right="992" w:bottom="567" w:left="992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44F17" w14:textId="77777777" w:rsidR="003E5C86" w:rsidRDefault="003E5C86" w:rsidP="00BD7811">
      <w:pPr>
        <w:spacing w:after="0" w:line="240" w:lineRule="auto"/>
      </w:pPr>
      <w:r>
        <w:separator/>
      </w:r>
    </w:p>
  </w:endnote>
  <w:endnote w:type="continuationSeparator" w:id="0">
    <w:p w14:paraId="2FAFC45A" w14:textId="77777777" w:rsidR="003E5C86" w:rsidRDefault="003E5C86" w:rsidP="00BD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664861"/>
      <w:docPartObj>
        <w:docPartGallery w:val="Page Numbers (Bottom of Page)"/>
        <w:docPartUnique/>
      </w:docPartObj>
    </w:sdtPr>
    <w:sdtEndPr>
      <w:rPr>
        <w:color w:val="8064A2" w:themeColor="accent4"/>
        <w:sz w:val="40"/>
        <w:szCs w:val="40"/>
      </w:rPr>
    </w:sdtEndPr>
    <w:sdtContent>
      <w:p w14:paraId="67041567" w14:textId="313B2829" w:rsidR="00A32A6C" w:rsidRPr="003035D6" w:rsidRDefault="000A5418">
        <w:pPr>
          <w:pStyle w:val="a9"/>
          <w:jc w:val="right"/>
          <w:rPr>
            <w:color w:val="8064A2" w:themeColor="accent4"/>
            <w:sz w:val="40"/>
            <w:szCs w:val="4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5B82D6A" wp14:editId="3E35E402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-27305</wp:posOffset>
                  </wp:positionV>
                  <wp:extent cx="1619250" cy="314325"/>
                  <wp:effectExtent l="0" t="0" r="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C728" w14:textId="3DA53960" w:rsidR="000A5418" w:rsidRDefault="003E5C86">
                              <w:hyperlink r:id="rId1" w:history="1">
                                <w:r w:rsidR="000A5418" w:rsidRPr="00776652">
                                  <w:rPr>
                                    <w:rStyle w:val="af1"/>
                                    <w:spacing w:val="5"/>
                                    <w:sz w:val="28"/>
                                    <w:szCs w:val="28"/>
                                  </w:rPr>
                                  <w:t>https://navika.p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B82D6A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15.1pt;margin-top:-2.15pt;width:12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" filled="f" stroked="f">
                  <v:textbox>
                    <w:txbxContent>
                      <w:p w14:paraId="1283C728" w14:textId="3DA53960" w:rsidR="000A5418" w:rsidRDefault="000377CA">
                        <w:hyperlink r:id="rId2" w:history="1">
                          <w:r w:rsidR="000A5418" w:rsidRPr="00776652">
                            <w:rPr>
                              <w:rStyle w:val="af1"/>
                              <w:spacing w:val="5"/>
                              <w:sz w:val="28"/>
                              <w:szCs w:val="28"/>
                            </w:rPr>
                            <w:t>https://navika.pro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32A6C" w:rsidRPr="003035D6"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7216" behindDoc="1" locked="0" layoutInCell="1" allowOverlap="1" wp14:anchorId="7F04723C" wp14:editId="10F0B404">
              <wp:simplePos x="0" y="0"/>
              <wp:positionH relativeFrom="column">
                <wp:posOffset>-668019</wp:posOffset>
              </wp:positionH>
              <wp:positionV relativeFrom="paragraph">
                <wp:posOffset>-15240</wp:posOffset>
              </wp:positionV>
              <wp:extent cx="7584498" cy="711200"/>
              <wp:effectExtent l="0" t="0" r="0" b="0"/>
              <wp:wrapNone/>
              <wp:docPr id="201" name="Рисунок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" name="шаблоны2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588309" cy="711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begin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instrText>PAGE   \* MERGEFORMAT</w:instrTex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separate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t>2</w: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end"/>
        </w:r>
      </w:p>
    </w:sdtContent>
  </w:sdt>
  <w:p w14:paraId="22B5FE6A" w14:textId="2CA78236" w:rsidR="00A32A6C" w:rsidRPr="003035D6" w:rsidRDefault="00A32A6C" w:rsidP="003035D6">
    <w:pPr>
      <w:pStyle w:val="a9"/>
      <w:tabs>
        <w:tab w:val="clear" w:pos="4677"/>
        <w:tab w:val="clear" w:pos="9355"/>
        <w:tab w:val="left" w:pos="-426"/>
        <w:tab w:val="left" w:pos="-142"/>
        <w:tab w:val="left" w:pos="6678"/>
        <w:tab w:val="left" w:pos="7242"/>
      </w:tabs>
      <w:ind w:left="-1134"/>
      <w:rPr>
        <w:sz w:val="8"/>
        <w:szCs w:val="8"/>
      </w:rPr>
    </w:pPr>
    <w:r>
      <w:tab/>
    </w:r>
    <w:r>
      <w:tab/>
    </w:r>
    <w:r>
      <w:tab/>
    </w:r>
    <w:r>
      <w:tab/>
    </w:r>
  </w:p>
  <w:p w14:paraId="3AEDF4DC" w14:textId="798987F7" w:rsidR="00A32A6C" w:rsidRPr="006E299B" w:rsidRDefault="00A32A6C" w:rsidP="009F12F6">
    <w:pPr>
      <w:pStyle w:val="a9"/>
      <w:tabs>
        <w:tab w:val="clear" w:pos="4677"/>
        <w:tab w:val="clear" w:pos="9355"/>
        <w:tab w:val="left" w:pos="-426"/>
        <w:tab w:val="left" w:pos="-142"/>
        <w:tab w:val="left" w:pos="5197"/>
      </w:tabs>
      <w:ind w:left="-1134"/>
    </w:pPr>
    <w:r>
      <w:t xml:space="preserve">    </w:t>
    </w:r>
    <w:r w:rsidR="009F12F6">
      <w:t xml:space="preserve">      </w:t>
    </w:r>
    <w:r w:rsidR="009F12F6">
      <w:rPr>
        <w:rStyle w:val="ae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195F8" w14:textId="77777777" w:rsidR="003E5C86" w:rsidRDefault="003E5C86" w:rsidP="00BD7811">
      <w:pPr>
        <w:spacing w:after="0" w:line="240" w:lineRule="auto"/>
      </w:pPr>
      <w:r>
        <w:separator/>
      </w:r>
    </w:p>
  </w:footnote>
  <w:footnote w:type="continuationSeparator" w:id="0">
    <w:p w14:paraId="22C1DEE8" w14:textId="77777777" w:rsidR="003E5C86" w:rsidRDefault="003E5C86" w:rsidP="00BD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EDC8" w14:textId="77777777" w:rsidR="00A32A6C" w:rsidRDefault="00A32A6C" w:rsidP="0036048C">
    <w:pPr>
      <w:pStyle w:val="a5"/>
      <w:ind w:left="7788"/>
      <w:jc w:val="center"/>
      <w:rPr>
        <w:sz w:val="36"/>
        <w:szCs w:val="36"/>
      </w:rPr>
    </w:pPr>
    <w:r>
      <w:rPr>
        <w:b/>
        <w:bCs/>
        <w:smallCaps/>
        <w:noProof/>
        <w:color w:val="4F81BD" w:themeColor="accent1"/>
        <w:spacing w:val="5"/>
        <w:sz w:val="28"/>
        <w:szCs w:val="28"/>
      </w:rPr>
      <w:drawing>
        <wp:anchor distT="0" distB="0" distL="114300" distR="114300" simplePos="0" relativeHeight="251662336" behindDoc="1" locked="0" layoutInCell="1" allowOverlap="1" wp14:anchorId="385B6AD7" wp14:editId="4F8B905E">
          <wp:simplePos x="0" y="0"/>
          <wp:positionH relativeFrom="column">
            <wp:posOffset>-664797</wp:posOffset>
          </wp:positionH>
          <wp:positionV relativeFrom="paragraph">
            <wp:posOffset>0</wp:posOffset>
          </wp:positionV>
          <wp:extent cx="7600301" cy="1435058"/>
          <wp:effectExtent l="0" t="0" r="1270" b="0"/>
          <wp:wrapNone/>
          <wp:docPr id="200" name="Рисунок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шаблон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01" cy="1435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 </w:t>
    </w:r>
  </w:p>
  <w:p w14:paraId="78DBCF8B" w14:textId="77777777" w:rsidR="00A32A6C" w:rsidRDefault="00A32A6C" w:rsidP="0036048C">
    <w:pPr>
      <w:pStyle w:val="a5"/>
      <w:ind w:left="7788"/>
      <w:jc w:val="center"/>
      <w:rPr>
        <w:rStyle w:val="ae"/>
        <w:szCs w:val="28"/>
      </w:rPr>
    </w:pPr>
    <w:r>
      <w:rPr>
        <w:sz w:val="36"/>
        <w:szCs w:val="36"/>
      </w:rPr>
      <w:t xml:space="preserve">                                       </w:t>
    </w:r>
    <w:hyperlink r:id="rId2" w:history="1"/>
    <w:r>
      <w:rPr>
        <w:rStyle w:val="ae"/>
        <w:szCs w:val="28"/>
      </w:rPr>
      <w:t xml:space="preserve"> </w:t>
    </w:r>
  </w:p>
  <w:p w14:paraId="23B6090D" w14:textId="77777777" w:rsidR="00A32A6C" w:rsidRPr="007736CC" w:rsidRDefault="00A32A6C" w:rsidP="007736CC"/>
  <w:p w14:paraId="1985ED73" w14:textId="77777777" w:rsidR="00A32A6C" w:rsidRPr="003035D6" w:rsidRDefault="00A32A6C" w:rsidP="0036048C">
    <w:pPr>
      <w:pStyle w:val="a5"/>
      <w:jc w:val="center"/>
      <w:rPr>
        <w:color w:val="8064A2" w:themeColor="accent4"/>
        <w:sz w:val="16"/>
        <w:szCs w:val="16"/>
      </w:rPr>
    </w:pPr>
    <w:r w:rsidRPr="0036048C">
      <w:rPr>
        <w:sz w:val="28"/>
        <w:szCs w:val="28"/>
      </w:rPr>
      <w:br/>
    </w:r>
  </w:p>
  <w:p w14:paraId="41F31152" w14:textId="45CDA13B" w:rsidR="00A32A6C" w:rsidRPr="0036048C" w:rsidRDefault="00D93483" w:rsidP="00CC446D">
    <w:pPr>
      <w:pStyle w:val="3"/>
      <w:jc w:val="center"/>
      <w:rPr>
        <w:b/>
        <w:bCs/>
      </w:rPr>
    </w:pPr>
    <w:r>
      <w:t xml:space="preserve">  </w:t>
    </w:r>
    <w:r w:rsidR="00A32A6C" w:rsidRPr="0036048C">
      <w:t xml:space="preserve">Рабочая тетрадь к курсу </w:t>
    </w:r>
    <w:r w:rsidR="00A32A6C" w:rsidRPr="0036048C">
      <w:rPr>
        <w:b/>
        <w:bCs/>
      </w:rPr>
      <w:t>«</w:t>
    </w:r>
    <w:r w:rsidRPr="00D93483">
      <w:rPr>
        <w:b/>
        <w:bCs/>
      </w:rPr>
      <w:t xml:space="preserve">Как добиться успеха в </w:t>
    </w:r>
    <w:proofErr w:type="spellStart"/>
    <w:r w:rsidRPr="00D93483">
      <w:rPr>
        <w:b/>
        <w:bCs/>
      </w:rPr>
      <w:t>Facebook</w:t>
    </w:r>
    <w:proofErr w:type="spellEnd"/>
    <w:r w:rsidR="00A32A6C" w:rsidRPr="0036048C">
      <w:rPr>
        <w:b/>
        <w:bCs/>
      </w:rPr>
      <w:t>»</w:t>
    </w:r>
  </w:p>
  <w:p w14:paraId="24EC47A3" w14:textId="77777777" w:rsidR="00A32A6C" w:rsidRDefault="00A32A6C" w:rsidP="00BD7811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70F5"/>
    <w:multiLevelType w:val="hybridMultilevel"/>
    <w:tmpl w:val="4FE4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5DF"/>
    <w:multiLevelType w:val="multilevel"/>
    <w:tmpl w:val="7944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365E94"/>
    <w:multiLevelType w:val="hybridMultilevel"/>
    <w:tmpl w:val="C65A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6887"/>
    <w:multiLevelType w:val="hybridMultilevel"/>
    <w:tmpl w:val="7D40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3B48"/>
    <w:multiLevelType w:val="hybridMultilevel"/>
    <w:tmpl w:val="2958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F0A8A"/>
    <w:multiLevelType w:val="hybridMultilevel"/>
    <w:tmpl w:val="F130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64D95"/>
    <w:multiLevelType w:val="hybridMultilevel"/>
    <w:tmpl w:val="803E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EC9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16C49"/>
    <w:multiLevelType w:val="hybridMultilevel"/>
    <w:tmpl w:val="7546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748C0"/>
    <w:multiLevelType w:val="hybridMultilevel"/>
    <w:tmpl w:val="714E4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B0C67"/>
    <w:multiLevelType w:val="multilevel"/>
    <w:tmpl w:val="1D8C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8B29EE"/>
    <w:multiLevelType w:val="hybridMultilevel"/>
    <w:tmpl w:val="3C3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B55FC"/>
    <w:multiLevelType w:val="hybridMultilevel"/>
    <w:tmpl w:val="B462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1292D"/>
    <w:multiLevelType w:val="hybridMultilevel"/>
    <w:tmpl w:val="D194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93680"/>
    <w:multiLevelType w:val="multilevel"/>
    <w:tmpl w:val="0948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A8729F"/>
    <w:multiLevelType w:val="hybridMultilevel"/>
    <w:tmpl w:val="1F36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11"/>
  </w:num>
  <w:num w:numId="7">
    <w:abstractNumId w:val="3"/>
  </w:num>
  <w:num w:numId="8">
    <w:abstractNumId w:val="4"/>
  </w:num>
  <w:num w:numId="9">
    <w:abstractNumId w:val="12"/>
  </w:num>
  <w:num w:numId="10">
    <w:abstractNumId w:val="0"/>
  </w:num>
  <w:num w:numId="11">
    <w:abstractNumId w:val="13"/>
  </w:num>
  <w:num w:numId="12">
    <w:abstractNumId w:val="9"/>
  </w:num>
  <w:num w:numId="13">
    <w:abstractNumId w:val="8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4"/>
    <w:rsid w:val="00001BDD"/>
    <w:rsid w:val="000377CA"/>
    <w:rsid w:val="000959D3"/>
    <w:rsid w:val="00097862"/>
    <w:rsid w:val="000A5418"/>
    <w:rsid w:val="00133B37"/>
    <w:rsid w:val="00152CE4"/>
    <w:rsid w:val="0018034C"/>
    <w:rsid w:val="00197C54"/>
    <w:rsid w:val="001A4965"/>
    <w:rsid w:val="00247081"/>
    <w:rsid w:val="003035D6"/>
    <w:rsid w:val="0036048C"/>
    <w:rsid w:val="00375E0C"/>
    <w:rsid w:val="003E5C86"/>
    <w:rsid w:val="004173CA"/>
    <w:rsid w:val="00436DD8"/>
    <w:rsid w:val="00482196"/>
    <w:rsid w:val="004B773F"/>
    <w:rsid w:val="004D4C90"/>
    <w:rsid w:val="004E6369"/>
    <w:rsid w:val="00592E71"/>
    <w:rsid w:val="00595C4B"/>
    <w:rsid w:val="005A495B"/>
    <w:rsid w:val="00610781"/>
    <w:rsid w:val="00623348"/>
    <w:rsid w:val="00684A1F"/>
    <w:rsid w:val="006E299B"/>
    <w:rsid w:val="007715D7"/>
    <w:rsid w:val="007736CC"/>
    <w:rsid w:val="00812C34"/>
    <w:rsid w:val="00827430"/>
    <w:rsid w:val="008861B2"/>
    <w:rsid w:val="008A22B9"/>
    <w:rsid w:val="008B65D2"/>
    <w:rsid w:val="00907FB1"/>
    <w:rsid w:val="00993751"/>
    <w:rsid w:val="009D0083"/>
    <w:rsid w:val="009F12F6"/>
    <w:rsid w:val="00A025F1"/>
    <w:rsid w:val="00A32A6C"/>
    <w:rsid w:val="00AA6D0D"/>
    <w:rsid w:val="00AE340E"/>
    <w:rsid w:val="00B00786"/>
    <w:rsid w:val="00B044DA"/>
    <w:rsid w:val="00B87292"/>
    <w:rsid w:val="00BD7811"/>
    <w:rsid w:val="00C24AE5"/>
    <w:rsid w:val="00C760C3"/>
    <w:rsid w:val="00CA1781"/>
    <w:rsid w:val="00CC446D"/>
    <w:rsid w:val="00CE283C"/>
    <w:rsid w:val="00CF5FD5"/>
    <w:rsid w:val="00D852FE"/>
    <w:rsid w:val="00D93483"/>
    <w:rsid w:val="00DE2F12"/>
    <w:rsid w:val="00DF7988"/>
    <w:rsid w:val="00E81A5C"/>
    <w:rsid w:val="00F65B37"/>
    <w:rsid w:val="00FA3EE3"/>
    <w:rsid w:val="00FB1EAD"/>
    <w:rsid w:val="00FC4445"/>
    <w:rsid w:val="00F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A2A9"/>
  <w15:docId w15:val="{3CAE9D65-69FF-463A-A805-302F57FA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3B37"/>
    <w:rPr>
      <w:sz w:val="24"/>
    </w:rPr>
  </w:style>
  <w:style w:type="paragraph" w:styleId="1">
    <w:name w:val="heading 1"/>
    <w:aliases w:val="Подзаголовок 1"/>
    <w:basedOn w:val="a"/>
    <w:next w:val="a"/>
    <w:link w:val="10"/>
    <w:uiPriority w:val="9"/>
    <w:qFormat/>
    <w:rsid w:val="009F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D0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 шапке"/>
    <w:basedOn w:val="a"/>
    <w:next w:val="a"/>
    <w:link w:val="30"/>
    <w:uiPriority w:val="9"/>
    <w:unhideWhenUsed/>
    <w:qFormat/>
    <w:rsid w:val="009D0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B37"/>
    <w:pPr>
      <w:ind w:left="720"/>
      <w:contextualSpacing/>
    </w:pPr>
  </w:style>
  <w:style w:type="table" w:styleId="a4">
    <w:name w:val="Table Grid"/>
    <w:basedOn w:val="a1"/>
    <w:uiPriority w:val="59"/>
    <w:rsid w:val="00AE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Подзаголовок 1 Знак"/>
    <w:basedOn w:val="a0"/>
    <w:link w:val="1"/>
    <w:uiPriority w:val="9"/>
    <w:rsid w:val="009F12F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5">
    <w:name w:val="Title"/>
    <w:basedOn w:val="a"/>
    <w:next w:val="a"/>
    <w:link w:val="a6"/>
    <w:uiPriority w:val="10"/>
    <w:qFormat/>
    <w:rsid w:val="00FC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C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811"/>
  </w:style>
  <w:style w:type="paragraph" w:styleId="a9">
    <w:name w:val="footer"/>
    <w:basedOn w:val="a"/>
    <w:link w:val="aa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811"/>
  </w:style>
  <w:style w:type="paragraph" w:styleId="ab">
    <w:name w:val="Intense Quote"/>
    <w:basedOn w:val="a"/>
    <w:next w:val="a"/>
    <w:link w:val="ac"/>
    <w:uiPriority w:val="30"/>
    <w:qFormat/>
    <w:rsid w:val="00BD7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D7811"/>
    <w:rPr>
      <w:i/>
      <w:iCs/>
      <w:color w:val="4F81BD" w:themeColor="accent1"/>
    </w:rPr>
  </w:style>
  <w:style w:type="character" w:styleId="ad">
    <w:name w:val="Intense Emphasis"/>
    <w:aliases w:val="Название таблицы"/>
    <w:basedOn w:val="a0"/>
    <w:uiPriority w:val="21"/>
    <w:qFormat/>
    <w:rsid w:val="00BD7811"/>
    <w:rPr>
      <w:i/>
      <w:iCs/>
      <w:color w:val="4F81BD" w:themeColor="accent1"/>
    </w:rPr>
  </w:style>
  <w:style w:type="character" w:styleId="ae">
    <w:name w:val="Intense Reference"/>
    <w:aliases w:val="Подзаголовок 2"/>
    <w:basedOn w:val="a0"/>
    <w:uiPriority w:val="32"/>
    <w:qFormat/>
    <w:rsid w:val="009F12F6"/>
    <w:rPr>
      <w:b/>
      <w:bCs/>
      <w:smallCaps/>
      <w:color w:val="5F497A" w:themeColor="accent4" w:themeShade="BF"/>
      <w:spacing w:val="5"/>
      <w:sz w:val="28"/>
    </w:rPr>
  </w:style>
  <w:style w:type="paragraph" w:styleId="af">
    <w:name w:val="Subtitle"/>
    <w:basedOn w:val="a"/>
    <w:next w:val="a"/>
    <w:link w:val="af0"/>
    <w:uiPriority w:val="11"/>
    <w:rsid w:val="00BD78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D7811"/>
    <w:rPr>
      <w:rFonts w:eastAsiaTheme="minorEastAsia"/>
      <w:color w:val="5A5A5A" w:themeColor="text1" w:themeTint="A5"/>
      <w:spacing w:val="15"/>
    </w:rPr>
  </w:style>
  <w:style w:type="table" w:styleId="-64">
    <w:name w:val="Grid Table 6 Colorful Accent 4"/>
    <w:basedOn w:val="a1"/>
    <w:uiPriority w:val="51"/>
    <w:rsid w:val="005A49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4">
    <w:name w:val="Grid Table 4 Accent 4"/>
    <w:basedOn w:val="a1"/>
    <w:uiPriority w:val="49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Grid Table 1 Light Accent 4"/>
    <w:basedOn w:val="a1"/>
    <w:uiPriority w:val="46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Hyperlink"/>
    <w:basedOn w:val="a0"/>
    <w:uiPriority w:val="99"/>
    <w:unhideWhenUsed/>
    <w:rsid w:val="0036048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048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9D008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08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08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00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в шапке Знак"/>
    <w:basedOn w:val="a0"/>
    <w:link w:val="3"/>
    <w:uiPriority w:val="9"/>
    <w:rsid w:val="009D0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54">
    <w:name w:val="Grid Table 5 Dark Accent 4"/>
    <w:basedOn w:val="a1"/>
    <w:uiPriority w:val="50"/>
    <w:rsid w:val="009D0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f4">
    <w:name w:val="No Spacing"/>
    <w:uiPriority w:val="1"/>
    <w:rsid w:val="00CC446D"/>
    <w:pPr>
      <w:spacing w:after="0" w:line="240" w:lineRule="auto"/>
    </w:pPr>
    <w:rPr>
      <w:sz w:val="24"/>
    </w:rPr>
  </w:style>
  <w:style w:type="character" w:styleId="af5">
    <w:name w:val="Emphasis"/>
    <w:basedOn w:val="a0"/>
    <w:uiPriority w:val="20"/>
    <w:rsid w:val="00CC446D"/>
    <w:rPr>
      <w:i/>
      <w:iCs/>
    </w:rPr>
  </w:style>
  <w:style w:type="character" w:styleId="af6">
    <w:name w:val="Subtle Emphasis"/>
    <w:basedOn w:val="a0"/>
    <w:uiPriority w:val="19"/>
    <w:rsid w:val="00CC446D"/>
    <w:rPr>
      <w:i/>
      <w:iCs/>
      <w:color w:val="404040" w:themeColor="text1" w:themeTint="BF"/>
    </w:rPr>
  </w:style>
  <w:style w:type="paragraph" w:customStyle="1" w:styleId="3p8">
    <w:name w:val="_3p8"/>
    <w:basedOn w:val="a"/>
    <w:rsid w:val="00D93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anguagetool.org/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vego.ru/tex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dsmanager/cre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xt.ru/spell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ages/create" TargetMode="External"/><Relationship Id="rId10" Type="http://schemas.openxmlformats.org/officeDocument/2006/relationships/hyperlink" Target="https://www.canva.com/create/facebook-cover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vika.pro/digital/courses/kak-dobitsya-uspexa-v-facebook" TargetMode="External"/><Relationship Id="rId14" Type="http://schemas.openxmlformats.org/officeDocument/2006/relationships/hyperlink" Target="http://online.orfo.ru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navika.pro" TargetMode="External"/><Relationship Id="rId1" Type="http://schemas.openxmlformats.org/officeDocument/2006/relationships/hyperlink" Target="https://navika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vika.pr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8778A-02A7-4135-BEB4-12E627B6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na a fed</cp:lastModifiedBy>
  <cp:revision>5</cp:revision>
  <cp:lastPrinted>2019-09-22T15:27:00Z</cp:lastPrinted>
  <dcterms:created xsi:type="dcterms:W3CDTF">2019-09-21T22:12:00Z</dcterms:created>
  <dcterms:modified xsi:type="dcterms:W3CDTF">2019-09-22T15:31:00Z</dcterms:modified>
</cp:coreProperties>
</file>